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4C" w:rsidRPr="00897609" w:rsidRDefault="00897609">
      <w:pPr>
        <w:pStyle w:val="newncpi"/>
        <w:rPr>
          <w:color w:val="000000"/>
          <w:sz w:val="28"/>
          <w:szCs w:val="28"/>
          <w:lang w:val="ru-RU"/>
        </w:rPr>
      </w:pPr>
      <w:r>
        <w:rPr>
          <w:color w:val="000000"/>
          <w:lang w:val="ru-RU"/>
        </w:rPr>
        <w:t>ОБРАЗЕЦ</w:t>
      </w:r>
    </w:p>
    <w:p w:rsidR="00897609" w:rsidRPr="00897609" w:rsidRDefault="00AD3C61" w:rsidP="00897609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97609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нистрация Центрального района г.</w:t>
      </w:r>
      <w:r w:rsidR="00913D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7609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меля</w:t>
      </w:r>
      <w:r w:rsidR="00897609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р-на</w:t>
      </w:r>
      <w:r w:rsidR="00897609"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__Иванова Ивана Ивановича_______________</w:t>
      </w:r>
    </w:p>
    <w:p w:rsidR="00897609" w:rsidRPr="00897609" w:rsidRDefault="00897609" w:rsidP="00897609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кационный номер (3111111Н011РВ1)</w:t>
      </w:r>
      <w:r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роживающего(ей) по адресу </w:t>
      </w:r>
      <w:r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__г.Гомель, _________</w:t>
      </w:r>
    </w:p>
    <w:p w:rsidR="00897609" w:rsidRPr="00897609" w:rsidRDefault="00AD3C61" w:rsidP="00897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</w:t>
      </w:r>
      <w:r w:rsidR="00897609"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ул.Мазурова, 2/9</w:t>
      </w:r>
      <w:r w:rsidR="00897609" w:rsidRPr="0089760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</w:t>
      </w:r>
    </w:p>
    <w:p w:rsidR="00897609" w:rsidRPr="00897609" w:rsidRDefault="00897609">
      <w:pPr>
        <w:pStyle w:val="newncpi"/>
        <w:rPr>
          <w:color w:val="000000"/>
          <w:sz w:val="28"/>
          <w:szCs w:val="28"/>
          <w:lang w:val="ru-RU"/>
        </w:rPr>
      </w:pP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b/>
          <w:color w:val="000000"/>
          <w:sz w:val="28"/>
          <w:szCs w:val="28"/>
          <w:lang w:val="ru-RU"/>
        </w:rPr>
        <w:t>Телефон</w:t>
      </w:r>
      <w:r w:rsidRPr="00897609">
        <w:rPr>
          <w:color w:val="000000"/>
          <w:sz w:val="28"/>
          <w:szCs w:val="28"/>
          <w:lang w:val="ru-RU"/>
        </w:rPr>
        <w:t xml:space="preserve"> 8029-111111111</w:t>
      </w:r>
    </w:p>
    <w:p w:rsidR="00D00C4C" w:rsidRDefault="006601EE">
      <w:pPr>
        <w:pStyle w:val="titlep"/>
        <w:rPr>
          <w:color w:val="000000"/>
          <w:lang w:val="ru-RU"/>
        </w:rPr>
      </w:pPr>
      <w:bookmarkStart w:id="0" w:name="_GoBack"/>
      <w:r>
        <w:rPr>
          <w:color w:val="000000"/>
          <w:lang w:val="ru-RU"/>
        </w:rPr>
        <w:t xml:space="preserve">ЗАЯВЛЕНИЕ </w:t>
      </w:r>
      <w:r>
        <w:rPr>
          <w:color w:val="000000"/>
          <w:lang w:val="ru-RU"/>
        </w:rPr>
        <w:br/>
        <w:t>гражданина о разделении очереди нуждающихся в улучшении жилищных условий</w:t>
      </w:r>
    </w:p>
    <w:bookmarkEnd w:id="0"/>
    <w:p w:rsidR="00D00C4C" w:rsidRPr="00951D70" w:rsidRDefault="006601EE">
      <w:pPr>
        <w:pStyle w:val="newncpi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t xml:space="preserve">Прошу разделить мою очередь нуждающихся в улучшении жилищных условий </w:t>
      </w:r>
      <w:r w:rsidRPr="00951D70">
        <w:rPr>
          <w:color w:val="000000"/>
          <w:u w:val="single"/>
          <w:lang w:val="ru-RU"/>
        </w:rPr>
        <w:t xml:space="preserve">с семьей </w:t>
      </w:r>
      <w:r w:rsidR="00951D70">
        <w:rPr>
          <w:color w:val="000000"/>
          <w:u w:val="single"/>
          <w:lang w:val="ru-RU"/>
        </w:rPr>
        <w:t>2</w:t>
      </w:r>
      <w:r w:rsidR="00897609" w:rsidRPr="00951D70">
        <w:rPr>
          <w:color w:val="000000"/>
          <w:u w:val="single"/>
          <w:lang w:val="ru-RU"/>
        </w:rPr>
        <w:t xml:space="preserve"> чел., в составе: сам(а)- Иванов Иван Иванович</w:t>
      </w:r>
      <w:r w:rsidR="00951D70" w:rsidRPr="00951D70">
        <w:rPr>
          <w:color w:val="000000"/>
          <w:u w:val="single"/>
          <w:lang w:val="ru-RU"/>
        </w:rPr>
        <w:t xml:space="preserve">, </w:t>
      </w:r>
      <w:r w:rsidR="00951D70" w:rsidRPr="00951D70">
        <w:rPr>
          <w:rFonts w:eastAsia="Times New Roman"/>
          <w:sz w:val="28"/>
          <w:szCs w:val="28"/>
          <w:u w:val="single"/>
          <w:lang w:val="ru-RU" w:eastAsia="ru-RU"/>
        </w:rPr>
        <w:t>(3111111Н011РВ1)</w:t>
      </w:r>
      <w:r w:rsidR="00897609" w:rsidRPr="00951D70">
        <w:rPr>
          <w:color w:val="000000"/>
          <w:u w:val="single"/>
          <w:lang w:val="ru-RU"/>
        </w:rPr>
        <w:t xml:space="preserve">, жена – </w:t>
      </w:r>
    </w:p>
    <w:p w:rsidR="00D00C4C" w:rsidRPr="00951D70" w:rsidRDefault="006601EE">
      <w:pPr>
        <w:pStyle w:val="undline"/>
        <w:ind w:left="3878"/>
        <w:rPr>
          <w:color w:val="000000"/>
          <w:u w:val="single"/>
          <w:lang w:val="ru-RU"/>
        </w:rPr>
      </w:pPr>
      <w:r w:rsidRPr="00951D70">
        <w:rPr>
          <w:color w:val="000000"/>
          <w:u w:val="single"/>
          <w:lang w:val="ru-RU"/>
        </w:rPr>
        <w:t>(фамилия, собственное имя, отчество (если таковое имеется),</w:t>
      </w:r>
    </w:p>
    <w:p w:rsidR="00D00C4C" w:rsidRPr="00951D70" w:rsidRDefault="00951D70">
      <w:pPr>
        <w:pStyle w:val="newncpi0"/>
        <w:rPr>
          <w:color w:val="000000"/>
          <w:u w:val="single"/>
          <w:lang w:val="ru-RU"/>
        </w:rPr>
      </w:pPr>
      <w:r w:rsidRPr="00951D70">
        <w:rPr>
          <w:color w:val="000000"/>
          <w:u w:val="single"/>
          <w:lang w:val="ru-RU"/>
        </w:rPr>
        <w:t>Иванова Ивана Ивановна</w:t>
      </w:r>
      <w:r w:rsidRPr="00951D70">
        <w:rPr>
          <w:rFonts w:eastAsia="Times New Roman"/>
          <w:sz w:val="28"/>
          <w:szCs w:val="28"/>
          <w:u w:val="single"/>
          <w:lang w:val="ru-RU" w:eastAsia="ru-RU"/>
        </w:rPr>
        <w:t>(3111111Н011РВ1).</w:t>
      </w:r>
    </w:p>
    <w:p w:rsidR="00D00C4C" w:rsidRDefault="006601EE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дентификационный номер членов его (ее) семьи, принятых на учет нуждающихся в улучшении жилищных условий)</w:t>
      </w:r>
    </w:p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Члена семьи</w:t>
      </w:r>
      <w:r w:rsidR="00951D70">
        <w:rPr>
          <w:color w:val="000000"/>
          <w:lang w:val="ru-RU"/>
        </w:rPr>
        <w:t xml:space="preserve"> Иванову Ивану Ивановну, </w:t>
      </w:r>
      <w:r w:rsidR="00951D70" w:rsidRPr="00897609">
        <w:rPr>
          <w:rFonts w:eastAsia="Times New Roman"/>
          <w:sz w:val="28"/>
          <w:szCs w:val="28"/>
          <w:lang w:val="ru-RU" w:eastAsia="ru-RU"/>
        </w:rPr>
        <w:t>(3111111Н011РВ1)</w:t>
      </w:r>
      <w:r>
        <w:rPr>
          <w:color w:val="000000"/>
          <w:lang w:val="ru-RU"/>
        </w:rPr>
        <w:t xml:space="preserve"> _____________________________________________________________</w:t>
      </w:r>
    </w:p>
    <w:p w:rsidR="00D00C4C" w:rsidRDefault="006601EE">
      <w:pPr>
        <w:pStyle w:val="undline"/>
        <w:ind w:left="189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(фамилия, собственное имя, отчество (если таковое имеется), </w:t>
      </w:r>
      <w:r>
        <w:rPr>
          <w:color w:val="000000"/>
          <w:lang w:val="ru-RU"/>
        </w:rPr>
        <w:br/>
        <w:t>идентификационный номер гражданина)</w:t>
      </w:r>
    </w:p>
    <w:p w:rsidR="00D00C4C" w:rsidRDefault="006601EE" w:rsidP="00951D70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с составом семьи </w:t>
      </w:r>
      <w:r w:rsidRPr="00951D70">
        <w:rPr>
          <w:color w:val="000000"/>
          <w:u w:val="single"/>
          <w:lang w:val="ru-RU"/>
        </w:rPr>
        <w:t>___</w:t>
      </w:r>
      <w:r w:rsidR="00951D70" w:rsidRPr="00951D70">
        <w:rPr>
          <w:color w:val="000000"/>
          <w:u w:val="single"/>
          <w:lang w:val="ru-RU"/>
        </w:rPr>
        <w:t>1</w:t>
      </w:r>
      <w:r w:rsidRPr="00951D70">
        <w:rPr>
          <w:color w:val="000000"/>
          <w:u w:val="single"/>
          <w:lang w:val="ru-RU"/>
        </w:rPr>
        <w:t>__</w:t>
      </w:r>
      <w:r>
        <w:rPr>
          <w:color w:val="000000"/>
          <w:lang w:val="ru-RU"/>
        </w:rPr>
        <w:t xml:space="preserve"> чел., в составе: сам(а), 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</w:t>
      </w:r>
      <w:r w:rsidR="00951D70">
        <w:rPr>
          <w:color w:val="000000"/>
          <w:lang w:val="ru-RU"/>
        </w:rPr>
        <w:t xml:space="preserve">роживающих в жилом помещении </w:t>
      </w:r>
      <w:r w:rsidR="00951D70" w:rsidRPr="00951D70">
        <w:rPr>
          <w:color w:val="000000"/>
          <w:u w:val="single"/>
          <w:lang w:val="ru-RU"/>
        </w:rPr>
        <w:t xml:space="preserve">частная собственность, </w:t>
      </w:r>
      <w:r w:rsidRPr="00951D70">
        <w:rPr>
          <w:color w:val="000000"/>
          <w:u w:val="single"/>
          <w:lang w:val="ru-RU"/>
        </w:rPr>
        <w:t>общей площадью</w:t>
      </w:r>
      <w:r w:rsidR="00951D70" w:rsidRPr="00951D70">
        <w:rPr>
          <w:color w:val="000000"/>
          <w:u w:val="single"/>
          <w:lang w:val="ru-RU"/>
        </w:rPr>
        <w:t xml:space="preserve"> 30 кв.м.,</w:t>
      </w:r>
    </w:p>
    <w:p w:rsidR="00D00C4C" w:rsidRDefault="006601EE">
      <w:pPr>
        <w:pStyle w:val="undline"/>
        <w:ind w:left="4466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 расположенном по</w:t>
      </w:r>
      <w:r w:rsidRPr="00951D70">
        <w:rPr>
          <w:color w:val="000000"/>
          <w:u w:val="single"/>
          <w:lang w:val="ru-RU"/>
        </w:rPr>
        <w:t> адресу:</w:t>
      </w:r>
      <w:r w:rsidR="00951D70" w:rsidRPr="00951D70">
        <w:rPr>
          <w:color w:val="000000"/>
          <w:u w:val="single"/>
          <w:lang w:val="ru-RU"/>
        </w:rPr>
        <w:t xml:space="preserve">г.Гомель, ул.Мазурова, </w:t>
      </w:r>
    </w:p>
    <w:p w:rsidR="00913D6F" w:rsidRDefault="006601EE" w:rsidP="00913D6F">
      <w:pPr>
        <w:pStyle w:val="undline"/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>(населенный пункт, улица, проспект, переулок)</w:t>
      </w:r>
    </w:p>
    <w:p w:rsidR="00D00C4C" w:rsidRDefault="006601EE" w:rsidP="00913D6F">
      <w:pPr>
        <w:pStyle w:val="undline"/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 xml:space="preserve">дом </w:t>
      </w:r>
      <w:r w:rsidR="00913D6F" w:rsidRPr="00913D6F">
        <w:rPr>
          <w:color w:val="000000"/>
          <w:u w:val="single"/>
          <w:lang w:val="ru-RU"/>
        </w:rPr>
        <w:t>2</w:t>
      </w:r>
      <w:r w:rsidRPr="00913D6F">
        <w:rPr>
          <w:color w:val="000000"/>
          <w:u w:val="single"/>
          <w:lang w:val="ru-RU"/>
        </w:rPr>
        <w:t xml:space="preserve"> </w:t>
      </w:r>
      <w:r>
        <w:rPr>
          <w:color w:val="000000"/>
          <w:lang w:val="ru-RU"/>
        </w:rPr>
        <w:t>корпус __</w:t>
      </w:r>
      <w:r w:rsidR="00913D6F" w:rsidRPr="00913D6F">
        <w:rPr>
          <w:color w:val="000000"/>
          <w:u w:val="single"/>
          <w:lang w:val="ru-RU"/>
        </w:rPr>
        <w:t>-</w:t>
      </w:r>
      <w:r w:rsidRPr="00913D6F">
        <w:rPr>
          <w:color w:val="000000"/>
          <w:u w:val="single"/>
          <w:lang w:val="ru-RU"/>
        </w:rPr>
        <w:t>_</w:t>
      </w:r>
      <w:r>
        <w:rPr>
          <w:color w:val="000000"/>
          <w:lang w:val="ru-RU"/>
        </w:rPr>
        <w:t>___ квартира __</w:t>
      </w:r>
      <w:r w:rsidR="00913D6F" w:rsidRPr="00913D6F">
        <w:rPr>
          <w:color w:val="000000"/>
          <w:u w:val="single"/>
          <w:lang w:val="ru-RU"/>
        </w:rPr>
        <w:t>3</w:t>
      </w:r>
      <w:r>
        <w:rPr>
          <w:color w:val="000000"/>
          <w:lang w:val="ru-RU"/>
        </w:rPr>
        <w:t xml:space="preserve">___, принять на учет нуждающихся в улучшении жилищных условий отдельно </w:t>
      </w:r>
      <w:r w:rsidRPr="00913D6F">
        <w:rPr>
          <w:color w:val="000000"/>
          <w:u w:val="single"/>
          <w:lang w:val="ru-RU"/>
        </w:rPr>
        <w:t>по </w:t>
      </w:r>
      <w:r w:rsidR="00913D6F" w:rsidRPr="00913D6F">
        <w:rPr>
          <w:color w:val="000000"/>
          <w:u w:val="single"/>
          <w:lang w:val="ru-RU"/>
        </w:rPr>
        <w:t>общему списку</w:t>
      </w:r>
      <w:r>
        <w:rPr>
          <w:color w:val="000000"/>
          <w:lang w:val="ru-RU"/>
        </w:rPr>
        <w:t>_</w:t>
      </w:r>
    </w:p>
    <w:p w:rsidR="00D00C4C" w:rsidRDefault="006601EE" w:rsidP="00913D6F">
      <w:pPr>
        <w:pStyle w:val="undline"/>
        <w:rPr>
          <w:color w:val="000000"/>
          <w:lang w:val="ru-RU"/>
        </w:rPr>
      </w:pPr>
      <w:r>
        <w:rPr>
          <w:color w:val="000000"/>
          <w:lang w:val="ru-RU"/>
        </w:rPr>
        <w:t>(общий и (или) отдельный списки учета нуждающихся в улучшении</w:t>
      </w:r>
      <w:r>
        <w:rPr>
          <w:color w:val="000000"/>
          <w:lang w:val="ru-RU"/>
        </w:rPr>
        <w:br/>
        <w:t>жилищных условий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по основанию признания гражданина нуждающимся в улучшении жилищных условий </w:t>
      </w:r>
      <w:r w:rsidR="00913D6F">
        <w:rPr>
          <w:color w:val="000000"/>
          <w:lang w:val="ru-RU"/>
        </w:rPr>
        <w:t>как обеспеченный менее 15 кв.м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266"/>
        <w:gridCol w:w="957"/>
        <w:gridCol w:w="1127"/>
        <w:gridCol w:w="599"/>
        <w:gridCol w:w="519"/>
        <w:gridCol w:w="3151"/>
      </w:tblGrid>
      <w:tr w:rsidR="00D00C4C" w:rsidTr="00913D6F">
        <w:trPr>
          <w:trHeight w:val="24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  <w:lang w:val="ru-RU"/>
              </w:rPr>
              <w:t> </w:t>
            </w: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13D6F">
              <w:rPr>
                <w:color w:val="000000"/>
              </w:rPr>
              <w:t>V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913D6F" w:rsidRDefault="006601EE">
            <w:pPr>
              <w:pStyle w:val="newncpi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  <w:r w:rsidR="00913D6F">
              <w:rPr>
                <w:color w:val="000000"/>
                <w:lang w:val="ru-RU"/>
              </w:rPr>
              <w:t>Иванова И.И.</w:t>
            </w:r>
          </w:p>
        </w:tc>
      </w:tr>
      <w:tr w:rsidR="00D00C4C" w:rsidTr="00913D6F">
        <w:trPr>
          <w:trHeight w:val="24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  <w:tr w:rsidR="00D00C4C">
        <w:trPr>
          <w:trHeight w:val="240"/>
        </w:trPr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 _____________ _____ г.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D00C4C">
        <w:trPr>
          <w:trHeight w:val="240"/>
        </w:trPr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D00C4C">
            <w:pPr>
              <w:pStyle w:val="undline"/>
              <w:jc w:val="center"/>
              <w:rPr>
                <w:color w:val="000000"/>
              </w:rPr>
            </w:pP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D00C4C" w:rsidRDefault="006601EE">
      <w:pPr>
        <w:pStyle w:val="end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9F3299" w:rsidRPr="00C650A7" w:rsidRDefault="009F3299">
      <w:pPr>
        <w:pStyle w:val="newncpi"/>
        <w:rPr>
          <w:color w:val="000000"/>
          <w:sz w:val="20"/>
          <w:szCs w:val="20"/>
          <w:lang w:val="ru-RU"/>
        </w:rPr>
      </w:pPr>
    </w:p>
    <w:p w:rsidR="00913D6F" w:rsidRPr="00C650A7" w:rsidRDefault="00913D6F" w:rsidP="00913D6F">
      <w:pPr>
        <w:pStyle w:val="newncpi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lastRenderedPageBreak/>
        <w:t>ОБРАЗЕЦ</w:t>
      </w:r>
    </w:p>
    <w:p w:rsidR="00913D6F" w:rsidRPr="00C650A7" w:rsidRDefault="00AD3C61" w:rsidP="00913D6F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</w:pPr>
      <w:r w:rsidRPr="00C650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="00913D6F" w:rsidRPr="00C650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министрация Центрального района г. Гомеля</w:t>
      </w:r>
      <w:r w:rsidR="00913D6F" w:rsidRPr="00C650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Гр-на</w:t>
      </w:r>
      <w:r w:rsidR="00913D6F" w:rsidRPr="00C650A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  <w:t>__Иванова Ивана Ивановича_______________</w:t>
      </w:r>
    </w:p>
    <w:p w:rsidR="00913D6F" w:rsidRPr="00C650A7" w:rsidRDefault="00913D6F" w:rsidP="00913D6F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</w:pPr>
      <w:r w:rsidRPr="00C650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дикационный номер (3111111Н011РВ1)</w:t>
      </w:r>
      <w:r w:rsidRPr="00C650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 xml:space="preserve">Проживающего(ей) по адресу </w:t>
      </w:r>
      <w:r w:rsidRPr="00C650A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  <w:t>__г.Гомель, _________</w:t>
      </w:r>
    </w:p>
    <w:p w:rsidR="00913D6F" w:rsidRPr="00C650A7" w:rsidRDefault="00AD3C61" w:rsidP="00913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</w:pPr>
      <w:r w:rsidRPr="00C650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</w:t>
      </w:r>
      <w:r w:rsidR="00913D6F" w:rsidRPr="00C650A7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__</w:t>
      </w:r>
      <w:r w:rsidR="00913D6F" w:rsidRPr="00C650A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 w:eastAsia="ru-RU"/>
        </w:rPr>
        <w:t>ул.Мазурова, 2/9</w:t>
      </w:r>
      <w:r w:rsidR="00913D6F" w:rsidRPr="00C650A7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_____________________________</w:t>
      </w:r>
    </w:p>
    <w:p w:rsidR="00913D6F" w:rsidRPr="00C650A7" w:rsidRDefault="00913D6F" w:rsidP="00C650A7">
      <w:pPr>
        <w:pStyle w:val="newncpi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ab/>
      </w:r>
      <w:r w:rsidRPr="00C650A7">
        <w:rPr>
          <w:color w:val="000000"/>
          <w:sz w:val="20"/>
          <w:szCs w:val="20"/>
          <w:lang w:val="ru-RU"/>
        </w:rPr>
        <w:tab/>
      </w:r>
      <w:r w:rsidRPr="00C650A7">
        <w:rPr>
          <w:color w:val="000000"/>
          <w:sz w:val="20"/>
          <w:szCs w:val="20"/>
          <w:lang w:val="ru-RU"/>
        </w:rPr>
        <w:tab/>
      </w:r>
      <w:r w:rsidRPr="00C650A7">
        <w:rPr>
          <w:color w:val="000000"/>
          <w:sz w:val="20"/>
          <w:szCs w:val="20"/>
          <w:lang w:val="ru-RU"/>
        </w:rPr>
        <w:tab/>
      </w:r>
      <w:r w:rsidRPr="00C650A7">
        <w:rPr>
          <w:b/>
          <w:color w:val="000000"/>
          <w:sz w:val="20"/>
          <w:szCs w:val="20"/>
          <w:lang w:val="ru-RU"/>
        </w:rPr>
        <w:t>Телефон</w:t>
      </w:r>
      <w:r w:rsidRPr="00C650A7">
        <w:rPr>
          <w:color w:val="000000"/>
          <w:sz w:val="20"/>
          <w:szCs w:val="20"/>
          <w:lang w:val="ru-RU"/>
        </w:rPr>
        <w:t xml:space="preserve"> 8029-111111111</w:t>
      </w:r>
    </w:p>
    <w:p w:rsidR="00C650A7" w:rsidRPr="00C650A7" w:rsidRDefault="006601EE" w:rsidP="00C650A7">
      <w:pPr>
        <w:pStyle w:val="titlep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ЗАЯВЛЕНИЕ </w:t>
      </w:r>
      <w:r w:rsidRPr="00C650A7">
        <w:rPr>
          <w:color w:val="000000"/>
          <w:sz w:val="20"/>
          <w:szCs w:val="20"/>
          <w:lang w:val="ru-RU"/>
        </w:rPr>
        <w:br/>
        <w:t>гражданина об объединении очереди нуждающихся в улучшении жилищных условий</w:t>
      </w:r>
    </w:p>
    <w:p w:rsidR="00D00C4C" w:rsidRPr="00C650A7" w:rsidRDefault="006601EE" w:rsidP="00C650A7">
      <w:pPr>
        <w:pStyle w:val="titlep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Прошу объединить мою очередь нуждающихся в улучшении жилищных условий с семьей </w:t>
      </w:r>
      <w:r w:rsidR="00146327" w:rsidRPr="00C650A7">
        <w:rPr>
          <w:color w:val="000000"/>
          <w:sz w:val="20"/>
          <w:szCs w:val="20"/>
          <w:lang w:val="ru-RU"/>
        </w:rPr>
        <w:t xml:space="preserve">2 </w:t>
      </w:r>
      <w:r w:rsidRPr="00C650A7">
        <w:rPr>
          <w:color w:val="000000"/>
          <w:sz w:val="20"/>
          <w:szCs w:val="20"/>
          <w:lang w:val="ru-RU"/>
        </w:rPr>
        <w:t xml:space="preserve">чел., в составе: сам(а), </w:t>
      </w:r>
      <w:r w:rsidR="00146327" w:rsidRPr="00C650A7">
        <w:rPr>
          <w:color w:val="000000"/>
          <w:sz w:val="20"/>
          <w:szCs w:val="20"/>
          <w:lang w:val="ru-RU"/>
        </w:rPr>
        <w:t xml:space="preserve">сын Иванов Петр Петрович, </w:t>
      </w:r>
      <w:r w:rsidR="00146327" w:rsidRPr="00C650A7">
        <w:rPr>
          <w:rFonts w:eastAsia="Times New Roman"/>
          <w:sz w:val="20"/>
          <w:szCs w:val="20"/>
          <w:lang w:val="ru-RU" w:eastAsia="ru-RU"/>
        </w:rPr>
        <w:t>(3111111Н011РВ1)</w:t>
      </w:r>
    </w:p>
    <w:p w:rsidR="00D00C4C" w:rsidRPr="00C650A7" w:rsidRDefault="006601EE" w:rsidP="00146327">
      <w:pPr>
        <w:pStyle w:val="undline"/>
        <w:ind w:left="3822"/>
        <w:rPr>
          <w:color w:val="000000"/>
          <w:lang w:val="ru-RU"/>
        </w:rPr>
      </w:pPr>
      <w:r w:rsidRPr="00C650A7">
        <w:rPr>
          <w:color w:val="000000"/>
          <w:lang w:val="ru-RU"/>
        </w:rPr>
        <w:t xml:space="preserve">(фамилия, собственное имя, </w:t>
      </w:r>
      <w:r w:rsidR="00146327" w:rsidRPr="00C650A7">
        <w:rPr>
          <w:color w:val="000000"/>
          <w:lang w:val="ru-RU"/>
        </w:rPr>
        <w:t>отчество (если таковое имеется)</w:t>
      </w:r>
      <w:r w:rsidRPr="00C650A7">
        <w:rPr>
          <w:color w:val="000000"/>
          <w:lang w:val="ru-RU"/>
        </w:rPr>
        <w:t>,</w:t>
      </w:r>
    </w:p>
    <w:p w:rsidR="00D00C4C" w:rsidRPr="00C650A7" w:rsidRDefault="006601EE">
      <w:pPr>
        <w:pStyle w:val="undline"/>
        <w:jc w:val="center"/>
        <w:rPr>
          <w:color w:val="000000"/>
          <w:lang w:val="ru-RU"/>
        </w:rPr>
      </w:pPr>
      <w:r w:rsidRPr="00C650A7">
        <w:rPr>
          <w:color w:val="000000"/>
          <w:lang w:val="ru-RU"/>
        </w:rPr>
        <w:t xml:space="preserve">идентификационный номер членов его (ее) семьи, принятых на учет нуждающихся </w:t>
      </w:r>
      <w:r w:rsidRPr="00C650A7">
        <w:rPr>
          <w:color w:val="000000"/>
          <w:lang w:val="ru-RU"/>
        </w:rPr>
        <w:br/>
        <w:t>в улучшении жилищных условий)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проживающих в жилом помещении </w:t>
      </w:r>
      <w:r w:rsidR="00146327" w:rsidRPr="00C650A7">
        <w:rPr>
          <w:color w:val="000000"/>
          <w:sz w:val="20"/>
          <w:szCs w:val="20"/>
          <w:u w:val="single"/>
          <w:lang w:val="ru-RU"/>
        </w:rPr>
        <w:t>частная собственность, общей площадью 30 кв.м.,</w:t>
      </w:r>
      <w:r w:rsidRPr="00C650A7">
        <w:rPr>
          <w:color w:val="000000"/>
          <w:sz w:val="20"/>
          <w:szCs w:val="20"/>
          <w:lang w:val="ru-RU"/>
        </w:rPr>
        <w:t>,</w:t>
      </w:r>
    </w:p>
    <w:p w:rsidR="00D00C4C" w:rsidRPr="00C650A7" w:rsidRDefault="006601EE">
      <w:pPr>
        <w:pStyle w:val="undline"/>
        <w:ind w:left="3892"/>
        <w:rPr>
          <w:color w:val="000000"/>
          <w:lang w:val="ru-RU"/>
        </w:rPr>
      </w:pPr>
      <w:r w:rsidRPr="00C650A7">
        <w:rPr>
          <w:color w:val="000000"/>
          <w:lang w:val="ru-RU"/>
        </w:rPr>
        <w:t>(вид жилого помещения)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>расположенном по адресу: __</w:t>
      </w:r>
      <w:r w:rsidR="00146327" w:rsidRPr="00C650A7">
        <w:rPr>
          <w:color w:val="000000"/>
          <w:sz w:val="20"/>
          <w:szCs w:val="20"/>
          <w:u w:val="single"/>
          <w:lang w:val="ru-RU"/>
        </w:rPr>
        <w:t>Мазурова_</w:t>
      </w:r>
      <w:r w:rsidR="00146327" w:rsidRPr="00C650A7">
        <w:rPr>
          <w:color w:val="000000"/>
          <w:sz w:val="20"/>
          <w:szCs w:val="20"/>
          <w:lang w:val="ru-RU"/>
        </w:rPr>
        <w:t>__________</w:t>
      </w:r>
      <w:r w:rsidRPr="00C650A7">
        <w:rPr>
          <w:color w:val="000000"/>
          <w:sz w:val="20"/>
          <w:szCs w:val="20"/>
          <w:lang w:val="ru-RU"/>
        </w:rPr>
        <w:t xml:space="preserve">_________________ дом </w:t>
      </w:r>
      <w:r w:rsidRPr="00C650A7">
        <w:rPr>
          <w:color w:val="000000"/>
          <w:sz w:val="20"/>
          <w:szCs w:val="20"/>
          <w:u w:val="single"/>
          <w:lang w:val="ru-RU"/>
        </w:rPr>
        <w:t>__</w:t>
      </w:r>
      <w:r w:rsidR="00146327" w:rsidRPr="00C650A7">
        <w:rPr>
          <w:color w:val="000000"/>
          <w:sz w:val="20"/>
          <w:szCs w:val="20"/>
          <w:u w:val="single"/>
          <w:lang w:val="ru-RU"/>
        </w:rPr>
        <w:t>2</w:t>
      </w:r>
      <w:r w:rsidRPr="00C650A7">
        <w:rPr>
          <w:color w:val="000000"/>
          <w:sz w:val="20"/>
          <w:szCs w:val="20"/>
          <w:u w:val="single"/>
          <w:lang w:val="ru-RU"/>
        </w:rPr>
        <w:t>__</w:t>
      </w:r>
      <w:r w:rsidR="00C650A7" w:rsidRPr="00C650A7">
        <w:rPr>
          <w:color w:val="000000"/>
          <w:sz w:val="20"/>
          <w:szCs w:val="20"/>
          <w:lang w:val="ru-RU"/>
        </w:rPr>
        <w:t xml:space="preserve"> корпус </w:t>
      </w:r>
    </w:p>
    <w:p w:rsidR="00D00C4C" w:rsidRPr="00C650A7" w:rsidRDefault="006601EE">
      <w:pPr>
        <w:pStyle w:val="undline"/>
        <w:ind w:left="2674"/>
        <w:rPr>
          <w:color w:val="000000"/>
          <w:lang w:val="ru-RU"/>
        </w:rPr>
      </w:pPr>
      <w:r w:rsidRPr="00C650A7">
        <w:rPr>
          <w:color w:val="000000"/>
          <w:lang w:val="ru-RU"/>
        </w:rPr>
        <w:t>(населенный пункт, улица, проспект, переулок)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квартира </w:t>
      </w:r>
      <w:r w:rsidR="00146327" w:rsidRPr="00C650A7">
        <w:rPr>
          <w:color w:val="000000"/>
          <w:sz w:val="20"/>
          <w:szCs w:val="20"/>
          <w:u w:val="single"/>
          <w:lang w:val="ru-RU"/>
        </w:rPr>
        <w:t>9</w:t>
      </w:r>
      <w:r w:rsidR="00146327" w:rsidRPr="00C650A7">
        <w:rPr>
          <w:color w:val="000000"/>
          <w:sz w:val="20"/>
          <w:szCs w:val="20"/>
          <w:lang w:val="ru-RU"/>
        </w:rPr>
        <w:t xml:space="preserve"> </w:t>
      </w:r>
      <w:r w:rsidRPr="00C650A7">
        <w:rPr>
          <w:color w:val="000000"/>
          <w:sz w:val="20"/>
          <w:szCs w:val="20"/>
          <w:lang w:val="ru-RU"/>
        </w:rPr>
        <w:t>, и _</w:t>
      </w:r>
      <w:r w:rsidR="00146327" w:rsidRPr="00C650A7">
        <w:rPr>
          <w:color w:val="000000"/>
          <w:sz w:val="20"/>
          <w:szCs w:val="20"/>
          <w:u w:val="single"/>
          <w:lang w:val="ru-RU"/>
        </w:rPr>
        <w:t xml:space="preserve">Капустиной Юлии Игоревны </w:t>
      </w:r>
    </w:p>
    <w:p w:rsidR="00D00C4C" w:rsidRPr="00C650A7" w:rsidRDefault="006601EE">
      <w:pPr>
        <w:pStyle w:val="undline"/>
        <w:ind w:left="1637"/>
        <w:jc w:val="center"/>
        <w:rPr>
          <w:color w:val="000000"/>
          <w:lang w:val="ru-RU"/>
        </w:rPr>
      </w:pPr>
      <w:r w:rsidRPr="00C650A7">
        <w:rPr>
          <w:color w:val="000000"/>
          <w:lang w:val="ru-RU"/>
        </w:rPr>
        <w:t xml:space="preserve">(фамилия, собственное имя, отчество (если таковое имеется), </w:t>
      </w:r>
      <w:r w:rsidRPr="00C650A7">
        <w:rPr>
          <w:color w:val="000000"/>
          <w:lang w:val="ru-RU"/>
        </w:rPr>
        <w:br/>
        <w:t>идентификационный номер гражданина)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с семьей </w:t>
      </w:r>
      <w:r w:rsidR="00146327" w:rsidRPr="00C650A7">
        <w:rPr>
          <w:color w:val="000000"/>
          <w:sz w:val="20"/>
          <w:szCs w:val="20"/>
          <w:lang w:val="ru-RU"/>
        </w:rPr>
        <w:t>1</w:t>
      </w:r>
      <w:r w:rsidRPr="00C650A7">
        <w:rPr>
          <w:color w:val="000000"/>
          <w:sz w:val="20"/>
          <w:szCs w:val="20"/>
          <w:lang w:val="ru-RU"/>
        </w:rPr>
        <w:t xml:space="preserve"> чел., в составе: сам(а), ___</w:t>
      </w:r>
      <w:r w:rsidR="00146327" w:rsidRPr="00C650A7">
        <w:rPr>
          <w:color w:val="000000"/>
          <w:sz w:val="20"/>
          <w:szCs w:val="20"/>
          <w:lang w:val="ru-RU"/>
        </w:rPr>
        <w:t>-</w:t>
      </w:r>
      <w:r w:rsidRPr="00C650A7">
        <w:rPr>
          <w:color w:val="000000"/>
          <w:sz w:val="20"/>
          <w:szCs w:val="20"/>
          <w:lang w:val="ru-RU"/>
        </w:rPr>
        <w:t>___________________________________________</w:t>
      </w:r>
    </w:p>
    <w:p w:rsidR="00D00C4C" w:rsidRPr="00C650A7" w:rsidRDefault="006601EE">
      <w:pPr>
        <w:pStyle w:val="undline"/>
        <w:ind w:left="3920"/>
        <w:rPr>
          <w:color w:val="000000"/>
          <w:lang w:val="ru-RU"/>
        </w:rPr>
      </w:pPr>
      <w:r w:rsidRPr="00C650A7">
        <w:rPr>
          <w:color w:val="000000"/>
          <w:lang w:val="ru-RU"/>
        </w:rPr>
        <w:t>(фамилия, собственное имя, отчество (если таковое имеется),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>____________________________________________________________________________,</w:t>
      </w:r>
    </w:p>
    <w:p w:rsidR="00D00C4C" w:rsidRPr="00C650A7" w:rsidRDefault="006601EE">
      <w:pPr>
        <w:pStyle w:val="undline"/>
        <w:jc w:val="center"/>
        <w:rPr>
          <w:color w:val="000000"/>
          <w:lang w:val="ru-RU"/>
        </w:rPr>
      </w:pPr>
      <w:r w:rsidRPr="00C650A7">
        <w:rPr>
          <w:color w:val="000000"/>
          <w:lang w:val="ru-RU"/>
        </w:rPr>
        <w:t xml:space="preserve">идентификационный номер членов семьи, принятых на учет нуждающихся </w:t>
      </w:r>
      <w:r w:rsidRPr="00C650A7">
        <w:rPr>
          <w:color w:val="000000"/>
          <w:lang w:val="ru-RU"/>
        </w:rPr>
        <w:br/>
        <w:t>в улучшении жилищных условий)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проживающих в жилом помещении </w:t>
      </w:r>
      <w:r w:rsidR="00146327" w:rsidRPr="00C650A7">
        <w:rPr>
          <w:color w:val="000000"/>
          <w:sz w:val="20"/>
          <w:szCs w:val="20"/>
          <w:lang w:val="ru-RU"/>
        </w:rPr>
        <w:t xml:space="preserve">частного жилищного фонда </w:t>
      </w:r>
      <w:r w:rsidRPr="00C650A7">
        <w:rPr>
          <w:color w:val="000000"/>
          <w:sz w:val="20"/>
          <w:szCs w:val="20"/>
          <w:lang w:val="ru-RU"/>
        </w:rPr>
        <w:t xml:space="preserve">общей площадью </w:t>
      </w:r>
      <w:r w:rsidR="00146327" w:rsidRPr="00C650A7">
        <w:rPr>
          <w:color w:val="000000"/>
          <w:sz w:val="20"/>
          <w:szCs w:val="20"/>
          <w:lang w:val="ru-RU"/>
        </w:rPr>
        <w:br/>
        <w:t>42,0</w:t>
      </w:r>
      <w:r w:rsidRPr="00C650A7">
        <w:rPr>
          <w:color w:val="000000"/>
          <w:sz w:val="20"/>
          <w:szCs w:val="20"/>
          <w:lang w:val="ru-RU"/>
        </w:rPr>
        <w:t xml:space="preserve"> кв. м,</w:t>
      </w:r>
    </w:p>
    <w:p w:rsidR="00D00C4C" w:rsidRPr="00C650A7" w:rsidRDefault="006601EE">
      <w:pPr>
        <w:pStyle w:val="undline"/>
        <w:ind w:left="3920"/>
        <w:rPr>
          <w:color w:val="000000"/>
          <w:lang w:val="ru-RU"/>
        </w:rPr>
      </w:pPr>
      <w:r w:rsidRPr="00C650A7">
        <w:rPr>
          <w:color w:val="000000"/>
          <w:lang w:val="ru-RU"/>
        </w:rPr>
        <w:t>(вид жилого помещения)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расположенном по адресу: </w:t>
      </w:r>
      <w:r w:rsidR="00146327" w:rsidRPr="00C650A7">
        <w:rPr>
          <w:color w:val="000000"/>
          <w:sz w:val="20"/>
          <w:szCs w:val="20"/>
          <w:lang w:val="ru-RU"/>
        </w:rPr>
        <w:t>г. Гомель, ул. Катунина</w:t>
      </w:r>
      <w:r w:rsidRPr="00C650A7">
        <w:rPr>
          <w:color w:val="000000"/>
          <w:sz w:val="20"/>
          <w:szCs w:val="20"/>
          <w:lang w:val="ru-RU"/>
        </w:rPr>
        <w:t xml:space="preserve"> дом </w:t>
      </w:r>
      <w:r w:rsidR="00146327" w:rsidRPr="00C650A7">
        <w:rPr>
          <w:color w:val="000000"/>
          <w:sz w:val="20"/>
          <w:szCs w:val="20"/>
          <w:lang w:val="ru-RU"/>
        </w:rPr>
        <w:t xml:space="preserve">24 </w:t>
      </w:r>
      <w:r w:rsidRPr="00C650A7">
        <w:rPr>
          <w:color w:val="000000"/>
          <w:sz w:val="20"/>
          <w:szCs w:val="20"/>
          <w:lang w:val="ru-RU"/>
        </w:rPr>
        <w:t>корпус _____</w:t>
      </w:r>
    </w:p>
    <w:p w:rsidR="00D00C4C" w:rsidRPr="00C650A7" w:rsidRDefault="006601EE">
      <w:pPr>
        <w:pStyle w:val="undline"/>
        <w:ind w:left="2786"/>
        <w:rPr>
          <w:color w:val="000000"/>
          <w:lang w:val="ru-RU"/>
        </w:rPr>
      </w:pPr>
      <w:r w:rsidRPr="00C650A7">
        <w:rPr>
          <w:color w:val="000000"/>
          <w:lang w:val="ru-RU"/>
        </w:rPr>
        <w:t>(населенный пункт, улица, проспект, переулок)</w:t>
      </w:r>
    </w:p>
    <w:p w:rsidR="00D00C4C" w:rsidRPr="00C650A7" w:rsidRDefault="006601EE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квартира </w:t>
      </w:r>
      <w:r w:rsidR="00146327" w:rsidRPr="00C650A7">
        <w:rPr>
          <w:color w:val="000000"/>
          <w:sz w:val="20"/>
          <w:szCs w:val="20"/>
          <w:lang w:val="ru-RU"/>
        </w:rPr>
        <w:t>13</w:t>
      </w:r>
      <w:r w:rsidRPr="00C650A7">
        <w:rPr>
          <w:color w:val="000000"/>
          <w:sz w:val="20"/>
          <w:szCs w:val="20"/>
          <w:lang w:val="ru-RU"/>
        </w:rPr>
        <w:t>, приняв на учет нуждающихся в улучшении жилищных условий по ___</w:t>
      </w:r>
      <w:r w:rsidR="00146327" w:rsidRPr="00C650A7">
        <w:rPr>
          <w:color w:val="000000"/>
          <w:sz w:val="20"/>
          <w:szCs w:val="20"/>
          <w:lang w:val="ru-RU"/>
        </w:rPr>
        <w:t xml:space="preserve">основанию </w:t>
      </w:r>
      <w:r w:rsidRPr="00C650A7">
        <w:rPr>
          <w:color w:val="000000"/>
          <w:sz w:val="20"/>
          <w:szCs w:val="20"/>
          <w:lang w:val="ru-RU"/>
        </w:rPr>
        <w:t>______</w:t>
      </w:r>
      <w:r w:rsidR="00146327" w:rsidRPr="00C650A7">
        <w:rPr>
          <w:color w:val="000000"/>
          <w:sz w:val="20"/>
          <w:szCs w:val="20"/>
          <w:lang w:val="ru-RU"/>
        </w:rPr>
        <w:t>общему</w:t>
      </w:r>
      <w:r w:rsidRPr="00C650A7">
        <w:rPr>
          <w:color w:val="000000"/>
          <w:sz w:val="20"/>
          <w:szCs w:val="20"/>
          <w:lang w:val="ru-RU"/>
        </w:rPr>
        <w:t>_______________</w:t>
      </w:r>
    </w:p>
    <w:p w:rsidR="00D00C4C" w:rsidRPr="00C650A7" w:rsidRDefault="006601EE">
      <w:pPr>
        <w:pStyle w:val="undline"/>
        <w:ind w:left="294"/>
        <w:jc w:val="center"/>
        <w:rPr>
          <w:color w:val="000000"/>
          <w:lang w:val="ru-RU"/>
        </w:rPr>
      </w:pPr>
      <w:r w:rsidRPr="00C650A7">
        <w:rPr>
          <w:color w:val="000000"/>
          <w:lang w:val="ru-RU"/>
        </w:rPr>
        <w:t>(общий и (или) отдельный списки учета нуждающихся в улучшении жилищных условий)</w:t>
      </w:r>
    </w:p>
    <w:p w:rsidR="00D00C4C" w:rsidRPr="00C650A7" w:rsidRDefault="006601EE" w:rsidP="00C650A7">
      <w:pPr>
        <w:pStyle w:val="newncpi0"/>
        <w:rPr>
          <w:color w:val="000000"/>
          <w:sz w:val="20"/>
          <w:szCs w:val="20"/>
          <w:lang w:val="ru-RU"/>
        </w:rPr>
      </w:pPr>
      <w:r w:rsidRPr="00C650A7">
        <w:rPr>
          <w:color w:val="000000"/>
          <w:sz w:val="20"/>
          <w:szCs w:val="20"/>
          <w:lang w:val="ru-RU"/>
        </w:rPr>
        <w:t xml:space="preserve">по основанию признания гражданина нуждающимся в улучшении жилищных условий </w:t>
      </w:r>
      <w:r w:rsidR="00146327" w:rsidRPr="00C650A7">
        <w:rPr>
          <w:color w:val="000000"/>
          <w:sz w:val="20"/>
          <w:szCs w:val="20"/>
          <w:lang w:val="ru-RU"/>
        </w:rPr>
        <w:t>как обеспеченный менее 15 кв.м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266"/>
        <w:gridCol w:w="957"/>
        <w:gridCol w:w="1127"/>
        <w:gridCol w:w="599"/>
        <w:gridCol w:w="519"/>
        <w:gridCol w:w="3151"/>
      </w:tblGrid>
      <w:tr w:rsidR="00D00C4C" w:rsidRPr="00C650A7" w:rsidTr="00C650A7">
        <w:trPr>
          <w:trHeight w:val="24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rPr>
                <w:color w:val="000000"/>
                <w:sz w:val="20"/>
                <w:szCs w:val="20"/>
              </w:rPr>
            </w:pPr>
            <w:r w:rsidRPr="00C650A7">
              <w:rPr>
                <w:color w:val="000000"/>
                <w:sz w:val="20"/>
                <w:szCs w:val="20"/>
              </w:rPr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rPr>
                <w:color w:val="000000"/>
                <w:sz w:val="20"/>
                <w:szCs w:val="20"/>
              </w:rPr>
            </w:pPr>
            <w:r w:rsidRPr="00C650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rPr>
                <w:color w:val="000000"/>
                <w:sz w:val="20"/>
                <w:szCs w:val="20"/>
              </w:rPr>
            </w:pPr>
            <w:r w:rsidRPr="00C650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rPr>
                <w:color w:val="000000"/>
                <w:sz w:val="20"/>
                <w:szCs w:val="20"/>
              </w:rPr>
            </w:pPr>
            <w:r w:rsidRPr="00C650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rPr>
                <w:color w:val="000000"/>
                <w:sz w:val="20"/>
                <w:szCs w:val="20"/>
                <w:lang w:val="ru-RU"/>
              </w:rPr>
            </w:pPr>
            <w:r w:rsidRPr="00C650A7">
              <w:rPr>
                <w:color w:val="000000"/>
                <w:sz w:val="20"/>
                <w:szCs w:val="20"/>
              </w:rPr>
              <w:t> </w:t>
            </w:r>
            <w:r w:rsidR="00146327" w:rsidRPr="00C650A7">
              <w:rPr>
                <w:color w:val="000000"/>
                <w:sz w:val="20"/>
                <w:szCs w:val="20"/>
                <w:lang w:val="ru-RU"/>
              </w:rPr>
              <w:t>Капустина Ю.И</w:t>
            </w:r>
          </w:p>
        </w:tc>
      </w:tr>
      <w:tr w:rsidR="00D00C4C" w:rsidRPr="00C650A7" w:rsidTr="00C650A7">
        <w:trPr>
          <w:trHeight w:val="24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undline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table10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undline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table10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undline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(фамилия, инициалы члена семьи)</w:t>
            </w:r>
          </w:p>
        </w:tc>
      </w:tr>
      <w:tr w:rsidR="00D00C4C" w:rsidRPr="00C650A7">
        <w:trPr>
          <w:trHeight w:val="240"/>
        </w:trPr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rPr>
                <w:color w:val="000000"/>
                <w:sz w:val="20"/>
                <w:szCs w:val="20"/>
              </w:rPr>
            </w:pPr>
            <w:r w:rsidRPr="00C650A7">
              <w:rPr>
                <w:color w:val="000000"/>
                <w:sz w:val="20"/>
                <w:szCs w:val="20"/>
                <w:lang w:val="ru-RU"/>
              </w:rPr>
              <w:t> </w:t>
            </w:r>
            <w:r w:rsidRPr="00C650A7">
              <w:rPr>
                <w:color w:val="000000"/>
                <w:sz w:val="20"/>
                <w:szCs w:val="20"/>
              </w:rPr>
              <w:t>___ _____________ _____ г.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rPr>
                <w:color w:val="000000"/>
                <w:sz w:val="20"/>
                <w:szCs w:val="20"/>
              </w:rPr>
            </w:pPr>
            <w:r w:rsidRPr="00C650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newncpi0"/>
              <w:jc w:val="center"/>
              <w:rPr>
                <w:color w:val="000000"/>
                <w:sz w:val="20"/>
                <w:szCs w:val="20"/>
              </w:rPr>
            </w:pPr>
            <w:r w:rsidRPr="00C650A7">
              <w:rPr>
                <w:color w:val="000000"/>
                <w:sz w:val="20"/>
                <w:szCs w:val="20"/>
              </w:rPr>
              <w:t>________________________</w:t>
            </w:r>
          </w:p>
        </w:tc>
      </w:tr>
      <w:tr w:rsidR="00D00C4C" w:rsidRPr="00C650A7">
        <w:trPr>
          <w:trHeight w:val="240"/>
        </w:trPr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3299" w:rsidRDefault="009F3299">
            <w:pPr>
              <w:pStyle w:val="undline"/>
              <w:jc w:val="center"/>
              <w:rPr>
                <w:color w:val="000000"/>
              </w:rPr>
            </w:pPr>
          </w:p>
          <w:p w:rsidR="00D00C4C" w:rsidRPr="00C650A7" w:rsidRDefault="006601EE">
            <w:pPr>
              <w:pStyle w:val="undline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 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table10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C650A7" w:rsidRDefault="006601EE">
            <w:pPr>
              <w:pStyle w:val="undline"/>
              <w:jc w:val="center"/>
              <w:rPr>
                <w:color w:val="000000"/>
              </w:rPr>
            </w:pPr>
            <w:r w:rsidRPr="00C650A7">
              <w:rPr>
                <w:color w:val="000000"/>
              </w:rPr>
              <w:t>(подпись)</w:t>
            </w:r>
          </w:p>
        </w:tc>
      </w:tr>
    </w:tbl>
    <w:p w:rsidR="00913D6F" w:rsidRPr="00897609" w:rsidRDefault="006601EE" w:rsidP="00C650A7">
      <w:pPr>
        <w:pStyle w:val="endform"/>
        <w:rPr>
          <w:color w:val="000000"/>
          <w:sz w:val="28"/>
          <w:szCs w:val="28"/>
          <w:lang w:val="ru-RU"/>
        </w:rPr>
      </w:pPr>
      <w:r>
        <w:rPr>
          <w:color w:val="000000"/>
          <w:lang w:val="ru-RU"/>
        </w:rPr>
        <w:lastRenderedPageBreak/>
        <w:t> </w:t>
      </w:r>
      <w:r w:rsidR="00913D6F">
        <w:rPr>
          <w:color w:val="000000"/>
          <w:lang w:val="ru-RU"/>
        </w:rPr>
        <w:t>ОБРАЗЕЦ</w:t>
      </w:r>
    </w:p>
    <w:p w:rsidR="00913D6F" w:rsidRPr="00897609" w:rsidRDefault="00AD3C61" w:rsidP="00913D6F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13D6F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нистрация Центрального района г.</w:t>
      </w:r>
      <w:r w:rsidR="00913D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D6F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меля</w:t>
      </w:r>
      <w:r w:rsidR="00913D6F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р-на</w:t>
      </w:r>
      <w:r w:rsidR="00913D6F"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__Иванова Ивана Ивановича_______________</w:t>
      </w:r>
    </w:p>
    <w:p w:rsidR="00913D6F" w:rsidRPr="00897609" w:rsidRDefault="00913D6F" w:rsidP="00913D6F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кационный номер (3111111Н011РВ1)</w:t>
      </w:r>
      <w:r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роживающего(ей) по адресу </w:t>
      </w:r>
      <w:r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__г.Гомель, _________</w:t>
      </w:r>
    </w:p>
    <w:p w:rsidR="00913D6F" w:rsidRPr="00897609" w:rsidRDefault="00AD3C61" w:rsidP="00913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</w:t>
      </w:r>
      <w:r w:rsidR="00913D6F" w:rsidRPr="0089760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</w:t>
      </w:r>
      <w:r w:rsidR="00913D6F"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ул.Мазурова, 2/9</w:t>
      </w:r>
      <w:r w:rsidR="00913D6F" w:rsidRPr="0089760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</w:t>
      </w:r>
    </w:p>
    <w:p w:rsidR="00913D6F" w:rsidRPr="00897609" w:rsidRDefault="00913D6F" w:rsidP="00913D6F">
      <w:pPr>
        <w:pStyle w:val="newncpi"/>
        <w:rPr>
          <w:color w:val="000000"/>
          <w:sz w:val="28"/>
          <w:szCs w:val="28"/>
          <w:lang w:val="ru-RU"/>
        </w:rPr>
      </w:pP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b/>
          <w:color w:val="000000"/>
          <w:sz w:val="28"/>
          <w:szCs w:val="28"/>
          <w:lang w:val="ru-RU"/>
        </w:rPr>
        <w:t>Телефон</w:t>
      </w:r>
      <w:r w:rsidRPr="00897609">
        <w:rPr>
          <w:color w:val="000000"/>
          <w:sz w:val="28"/>
          <w:szCs w:val="28"/>
          <w:lang w:val="ru-RU"/>
        </w:rPr>
        <w:t xml:space="preserve"> 8029-111111111</w:t>
      </w:r>
    </w:p>
    <w:p w:rsidR="00913D6F" w:rsidRDefault="00913D6F">
      <w:pPr>
        <w:pStyle w:val="titlep"/>
        <w:rPr>
          <w:color w:val="000000"/>
          <w:lang w:val="ru-RU"/>
        </w:rPr>
      </w:pPr>
    </w:p>
    <w:p w:rsidR="00D00C4C" w:rsidRDefault="006601EE">
      <w:pPr>
        <w:pStyle w:val="titlep"/>
        <w:rPr>
          <w:color w:val="000000"/>
          <w:lang w:val="ru-RU"/>
        </w:rPr>
      </w:pPr>
      <w:r>
        <w:rPr>
          <w:color w:val="000000"/>
          <w:lang w:val="ru-RU"/>
        </w:rPr>
        <w:t xml:space="preserve">ЗАЯВЛЕНИЕ </w:t>
      </w:r>
      <w:r>
        <w:rPr>
          <w:color w:val="000000"/>
          <w:lang w:val="ru-RU"/>
        </w:rPr>
        <w:br/>
        <w:t xml:space="preserve">гражданина о переоформлении очереди нуждающихся </w:t>
      </w:r>
      <w:r>
        <w:rPr>
          <w:color w:val="000000"/>
          <w:lang w:val="ru-RU"/>
        </w:rPr>
        <w:br/>
        <w:t>в улучшении жилищных условий</w:t>
      </w:r>
    </w:p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 xml:space="preserve">Прошу переоформить мою очередь нуждающихся в улучшении жилищных условий на совершеннолетнего члена моей семьи: </w:t>
      </w:r>
      <w:r w:rsidR="00146327">
        <w:rPr>
          <w:color w:val="000000"/>
          <w:lang w:val="ru-RU"/>
        </w:rPr>
        <w:t xml:space="preserve">Иванову Юлию Игоревну, </w:t>
      </w:r>
      <w:r w:rsidR="00146327" w:rsidRPr="00897609">
        <w:rPr>
          <w:rFonts w:eastAsia="Times New Roman"/>
          <w:sz w:val="28"/>
          <w:szCs w:val="28"/>
          <w:lang w:val="ru-RU" w:eastAsia="ru-RU"/>
        </w:rPr>
        <w:t>(3111111Н011РВ1)</w:t>
      </w:r>
    </w:p>
    <w:p w:rsidR="00D00C4C" w:rsidRDefault="006601EE">
      <w:pPr>
        <w:pStyle w:val="undline"/>
        <w:ind w:left="4144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</w:t>
      </w:r>
    </w:p>
    <w:p w:rsidR="00D00C4C" w:rsidRDefault="006601EE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меется), идентификационный номер гражданина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с семьей </w:t>
      </w:r>
      <w:r w:rsidR="00947A7F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чел., в составе: сам(а), </w:t>
      </w:r>
      <w:r w:rsidR="00947A7F">
        <w:rPr>
          <w:color w:val="000000"/>
          <w:lang w:val="ru-RU"/>
        </w:rPr>
        <w:t xml:space="preserve">муж Иванов Иван Иванович, </w:t>
      </w:r>
      <w:r w:rsidR="00947A7F" w:rsidRPr="00897609">
        <w:rPr>
          <w:rFonts w:eastAsia="Times New Roman"/>
          <w:sz w:val="28"/>
          <w:szCs w:val="28"/>
          <w:lang w:val="ru-RU" w:eastAsia="ru-RU"/>
        </w:rPr>
        <w:t>(3111111Н011РВ1)</w:t>
      </w:r>
    </w:p>
    <w:p w:rsidR="00D00C4C" w:rsidRDefault="006601EE">
      <w:pPr>
        <w:pStyle w:val="undline"/>
        <w:ind w:left="3836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 имеется),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,</w:t>
      </w:r>
    </w:p>
    <w:p w:rsidR="00D00C4C" w:rsidRDefault="006601EE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идентификационный номер членов семьи, принятых (принимаемых) </w:t>
      </w:r>
      <w:r>
        <w:rPr>
          <w:color w:val="000000"/>
          <w:lang w:val="ru-RU"/>
        </w:rPr>
        <w:br/>
        <w:t>на учет нуждающихся в улучшении жилищных условий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проживающих в жилом помещении </w:t>
      </w:r>
      <w:r w:rsidR="00947A7F">
        <w:rPr>
          <w:color w:val="000000"/>
          <w:lang w:val="ru-RU"/>
        </w:rPr>
        <w:t>частного жилищного фонда</w:t>
      </w:r>
      <w:r>
        <w:rPr>
          <w:color w:val="000000"/>
          <w:lang w:val="ru-RU"/>
        </w:rPr>
        <w:t xml:space="preserve"> общей площадью </w:t>
      </w:r>
      <w:r w:rsidR="00947A7F">
        <w:rPr>
          <w:color w:val="000000"/>
          <w:lang w:val="ru-RU"/>
        </w:rPr>
        <w:t>42,0</w:t>
      </w:r>
      <w:r>
        <w:rPr>
          <w:color w:val="000000"/>
          <w:lang w:val="ru-RU"/>
        </w:rPr>
        <w:t xml:space="preserve"> кв. м,</w:t>
      </w:r>
    </w:p>
    <w:p w:rsidR="00D00C4C" w:rsidRDefault="006601EE">
      <w:pPr>
        <w:pStyle w:val="undline"/>
        <w:ind w:left="3892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расположенном по адресу: </w:t>
      </w:r>
      <w:r w:rsidR="00947A7F">
        <w:rPr>
          <w:color w:val="000000"/>
          <w:lang w:val="ru-RU"/>
        </w:rPr>
        <w:t>г. Гомель, ул Мазурова</w:t>
      </w:r>
      <w:r>
        <w:rPr>
          <w:color w:val="000000"/>
          <w:lang w:val="ru-RU"/>
        </w:rPr>
        <w:t xml:space="preserve"> дом </w:t>
      </w:r>
      <w:r w:rsidR="00947A7F">
        <w:rPr>
          <w:color w:val="000000"/>
          <w:lang w:val="ru-RU"/>
        </w:rPr>
        <w:t xml:space="preserve">2 </w:t>
      </w:r>
      <w:r>
        <w:rPr>
          <w:color w:val="000000"/>
          <w:lang w:val="ru-RU"/>
        </w:rPr>
        <w:t>корпус ____</w:t>
      </w:r>
    </w:p>
    <w:p w:rsidR="00D00C4C" w:rsidRDefault="006601EE">
      <w:pPr>
        <w:pStyle w:val="undline"/>
        <w:ind w:left="2842"/>
        <w:rPr>
          <w:color w:val="000000"/>
          <w:lang w:val="ru-RU"/>
        </w:rPr>
      </w:pPr>
      <w:r>
        <w:rPr>
          <w:color w:val="000000"/>
          <w:lang w:val="ru-RU"/>
        </w:rPr>
        <w:t>(населенный пункт, улица, проспект, переулок)</w:t>
      </w:r>
    </w:p>
    <w:p w:rsidR="00D00C4C" w:rsidRPr="00947A7F" w:rsidRDefault="006601EE">
      <w:pPr>
        <w:pStyle w:val="newncpi0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t xml:space="preserve">квартира </w:t>
      </w:r>
      <w:r w:rsidR="00947A7F">
        <w:rPr>
          <w:color w:val="000000"/>
          <w:lang w:val="ru-RU"/>
        </w:rPr>
        <w:t>9</w:t>
      </w:r>
      <w:r>
        <w:rPr>
          <w:color w:val="000000"/>
          <w:lang w:val="ru-RU"/>
        </w:rPr>
        <w:t>, по </w:t>
      </w:r>
      <w:r w:rsidRPr="00947A7F">
        <w:rPr>
          <w:color w:val="000000"/>
          <w:u w:val="single"/>
          <w:lang w:val="ru-RU"/>
        </w:rPr>
        <w:t>_</w:t>
      </w:r>
      <w:r w:rsidR="00947A7F" w:rsidRPr="00947A7F">
        <w:rPr>
          <w:color w:val="000000"/>
          <w:u w:val="single"/>
          <w:lang w:val="ru-RU"/>
        </w:rPr>
        <w:t>общей</w:t>
      </w:r>
    </w:p>
    <w:p w:rsidR="00D00C4C" w:rsidRDefault="006601EE">
      <w:pPr>
        <w:pStyle w:val="undline"/>
        <w:ind w:left="203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(общий и (или) отдельный списки учета нуждающихся </w:t>
      </w:r>
      <w:r>
        <w:rPr>
          <w:color w:val="000000"/>
          <w:lang w:val="ru-RU"/>
        </w:rPr>
        <w:br/>
        <w:t>в улучшении жилищных условий)</w:t>
      </w:r>
    </w:p>
    <w:p w:rsidR="00947A7F" w:rsidRDefault="006601EE" w:rsidP="00947A7F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по основанию </w:t>
      </w:r>
      <w:r w:rsidR="00947A7F">
        <w:rPr>
          <w:color w:val="000000"/>
          <w:lang w:val="ru-RU"/>
        </w:rPr>
        <w:t>признания гражданина нуждающимся в улучшении жилищных условий как обеспеченный менее 15 кв.м.</w:t>
      </w:r>
    </w:p>
    <w:p w:rsidR="00D00C4C" w:rsidRDefault="00D00C4C">
      <w:pPr>
        <w:pStyle w:val="newncpi0"/>
        <w:rPr>
          <w:color w:val="000000"/>
          <w:lang w:val="ru-RU"/>
        </w:rPr>
      </w:pPr>
    </w:p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266"/>
        <w:gridCol w:w="957"/>
        <w:gridCol w:w="1127"/>
        <w:gridCol w:w="599"/>
        <w:gridCol w:w="519"/>
        <w:gridCol w:w="3151"/>
      </w:tblGrid>
      <w:tr w:rsidR="00D00C4C" w:rsidTr="00C650A7">
        <w:trPr>
          <w:trHeight w:val="24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947A7F" w:rsidRDefault="006601EE">
            <w:pPr>
              <w:pStyle w:val="newncpi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  <w:r w:rsidR="00947A7F">
              <w:rPr>
                <w:color w:val="000000"/>
                <w:lang w:val="ru-RU"/>
              </w:rPr>
              <w:t>Иванова Ю.И.</w:t>
            </w:r>
          </w:p>
        </w:tc>
      </w:tr>
      <w:tr w:rsidR="00D00C4C" w:rsidTr="00C650A7">
        <w:trPr>
          <w:trHeight w:val="240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  <w:tr w:rsidR="00D00C4C">
        <w:trPr>
          <w:trHeight w:val="240"/>
        </w:trPr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  <w:lang w:val="ru-RU"/>
              </w:rPr>
              <w:t> </w:t>
            </w:r>
            <w:r>
              <w:rPr>
                <w:color w:val="000000"/>
              </w:rPr>
              <w:t>___ _____________ _____ г.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D00C4C">
        <w:trPr>
          <w:trHeight w:val="240"/>
        </w:trPr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D00C4C" w:rsidRDefault="006601EE">
      <w:pPr>
        <w:pStyle w:val="end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2703"/>
      </w:tblGrid>
      <w:tr w:rsidR="00D00C4C" w:rsidRPr="00C650A7"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 </w:t>
            </w:r>
            <w:r>
              <w:rPr>
                <w:color w:val="00000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312EE1" w:rsidRDefault="006601EE">
            <w:pPr>
              <w:pStyle w:val="append1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Приложение 17</w:t>
            </w:r>
          </w:p>
          <w:p w:rsidR="00D00C4C" w:rsidRPr="00312EE1" w:rsidRDefault="006601EE">
            <w:pPr>
              <w:pStyle w:val="append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 xml:space="preserve">к постановлению </w:t>
            </w:r>
            <w:r w:rsidRPr="00312EE1">
              <w:rPr>
                <w:color w:val="000000"/>
                <w:lang w:val="ru-RU"/>
              </w:rPr>
              <w:br/>
              <w:t>Министерства жилищно-</w:t>
            </w:r>
            <w:r w:rsidRPr="00312EE1">
              <w:rPr>
                <w:color w:val="000000"/>
                <w:lang w:val="ru-RU"/>
              </w:rPr>
              <w:br/>
              <w:t xml:space="preserve">коммунального хозяйства </w:t>
            </w:r>
            <w:r w:rsidRPr="00312EE1">
              <w:rPr>
                <w:color w:val="000000"/>
                <w:lang w:val="ru-RU"/>
              </w:rPr>
              <w:br/>
              <w:t xml:space="preserve">Республики Беларусь </w:t>
            </w:r>
            <w:r w:rsidRPr="00312EE1">
              <w:rPr>
                <w:color w:val="000000"/>
                <w:lang w:val="ru-RU"/>
              </w:rPr>
              <w:br/>
              <w:t>25.11.2019 №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>23</w:t>
            </w:r>
            <w:r w:rsidRPr="00312EE1">
              <w:rPr>
                <w:color w:val="000000"/>
                <w:lang w:val="ru-RU"/>
              </w:rPr>
              <w:br/>
              <w:t>(в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 xml:space="preserve">редакции </w:t>
            </w:r>
            <w:r w:rsidRPr="00312EE1">
              <w:rPr>
                <w:rStyle w:val="HTML"/>
                <w:shd w:val="clear" w:color="auto" w:fill="FFFFFF"/>
                <w:lang w:val="ru-RU"/>
              </w:rPr>
              <w:t>постановления</w:t>
            </w:r>
            <w:r w:rsidRPr="00312EE1">
              <w:rPr>
                <w:color w:val="000000"/>
                <w:lang w:val="ru-RU"/>
              </w:rPr>
              <w:br/>
              <w:t>Министерства жилищно-</w:t>
            </w:r>
            <w:r w:rsidRPr="00312EE1">
              <w:rPr>
                <w:color w:val="000000"/>
                <w:lang w:val="ru-RU"/>
              </w:rPr>
              <w:br/>
              <w:t xml:space="preserve">коммунального хозяйства </w:t>
            </w:r>
            <w:r w:rsidRPr="00312EE1">
              <w:rPr>
                <w:color w:val="000000"/>
                <w:lang w:val="ru-RU"/>
              </w:rPr>
              <w:br/>
              <w:t>Республики Беларусь</w:t>
            </w:r>
            <w:r w:rsidRPr="00312EE1">
              <w:rPr>
                <w:color w:val="000000"/>
                <w:lang w:val="ru-RU"/>
              </w:rPr>
              <w:br/>
              <w:t>17.06.2025 №</w:t>
            </w:r>
            <w:r>
              <w:rPr>
                <w:color w:val="000000"/>
              </w:rPr>
              <w:t> </w:t>
            </w:r>
            <w:r w:rsidRPr="00312EE1">
              <w:rPr>
                <w:rStyle w:val="HTML"/>
                <w:shd w:val="clear" w:color="auto" w:fill="FFFFFF"/>
                <w:lang w:val="ru-RU"/>
              </w:rPr>
              <w:t>13</w:t>
            </w:r>
            <w:r w:rsidRPr="00312EE1">
              <w:rPr>
                <w:color w:val="000000"/>
                <w:lang w:val="ru-RU"/>
              </w:rPr>
              <w:t xml:space="preserve">) </w:t>
            </w:r>
          </w:p>
        </w:tc>
      </w:tr>
    </w:tbl>
    <w:p w:rsidR="00D00C4C" w:rsidRDefault="006601EE">
      <w:pPr>
        <w:pStyle w:val="beg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D00C4C" w:rsidRDefault="006601EE">
      <w:pPr>
        <w:pStyle w:val="onestring"/>
        <w:rPr>
          <w:color w:val="000000"/>
          <w:lang w:val="ru-RU"/>
        </w:rPr>
      </w:pPr>
      <w:r>
        <w:rPr>
          <w:color w:val="000000"/>
          <w:lang w:val="ru-RU"/>
        </w:rPr>
        <w:t>Форма</w:t>
      </w:r>
    </w:p>
    <w:p w:rsidR="004B553C" w:rsidRPr="00897609" w:rsidRDefault="006601EE" w:rsidP="004B553C">
      <w:pPr>
        <w:pStyle w:val="newncpi"/>
        <w:rPr>
          <w:color w:val="000000"/>
          <w:sz w:val="28"/>
          <w:szCs w:val="28"/>
          <w:lang w:val="ru-RU"/>
        </w:rPr>
      </w:pPr>
      <w:r>
        <w:rPr>
          <w:color w:val="000000"/>
          <w:lang w:val="ru-RU"/>
        </w:rPr>
        <w:t> </w:t>
      </w:r>
      <w:r w:rsidR="004B553C">
        <w:rPr>
          <w:color w:val="000000"/>
          <w:lang w:val="ru-RU"/>
        </w:rPr>
        <w:t>ОБРАЗЕЦ</w:t>
      </w:r>
    </w:p>
    <w:p w:rsidR="004B553C" w:rsidRPr="00897609" w:rsidRDefault="00AD3C61" w:rsidP="004B553C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B553C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нистрация Центрального района г.</w:t>
      </w:r>
      <w:r w:rsidR="004B55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B553C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меля</w:t>
      </w:r>
      <w:r w:rsidR="004B553C"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р-на</w:t>
      </w:r>
      <w:r w:rsidR="004B553C"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__Иванова Ивана Ивановича_______________</w:t>
      </w:r>
    </w:p>
    <w:p w:rsidR="004B553C" w:rsidRPr="00897609" w:rsidRDefault="004B553C" w:rsidP="004B553C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кационный номер (3111111Н011РВ1)</w:t>
      </w:r>
      <w:r w:rsidRPr="008976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Проживающего(ей) по адресу </w:t>
      </w:r>
      <w:r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__г.Гомель, _________</w:t>
      </w:r>
    </w:p>
    <w:p w:rsidR="004B553C" w:rsidRPr="00897609" w:rsidRDefault="00AD3C61" w:rsidP="004B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4B553C" w:rsidRPr="0089760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</w:t>
      </w:r>
      <w:r w:rsidR="004B553C" w:rsidRPr="008976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ул.Мазурова, 2/9</w:t>
      </w:r>
      <w:r w:rsidR="004B553C" w:rsidRPr="0089760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</w:t>
      </w:r>
    </w:p>
    <w:p w:rsidR="004B553C" w:rsidRPr="00897609" w:rsidRDefault="004B553C" w:rsidP="004B553C">
      <w:pPr>
        <w:pStyle w:val="newncpi"/>
        <w:rPr>
          <w:color w:val="000000"/>
          <w:sz w:val="28"/>
          <w:szCs w:val="28"/>
          <w:lang w:val="ru-RU"/>
        </w:rPr>
      </w:pP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color w:val="000000"/>
          <w:sz w:val="28"/>
          <w:szCs w:val="28"/>
          <w:lang w:val="ru-RU"/>
        </w:rPr>
        <w:tab/>
      </w:r>
      <w:r w:rsidRPr="00897609">
        <w:rPr>
          <w:b/>
          <w:color w:val="000000"/>
          <w:sz w:val="28"/>
          <w:szCs w:val="28"/>
          <w:lang w:val="ru-RU"/>
        </w:rPr>
        <w:t>Телефон</w:t>
      </w:r>
      <w:r w:rsidRPr="00897609">
        <w:rPr>
          <w:color w:val="000000"/>
          <w:sz w:val="28"/>
          <w:szCs w:val="28"/>
          <w:lang w:val="ru-RU"/>
        </w:rPr>
        <w:t xml:space="preserve"> 8029-111111111</w:t>
      </w:r>
    </w:p>
    <w:p w:rsidR="004B553C" w:rsidRDefault="004B553C" w:rsidP="004B553C">
      <w:pPr>
        <w:pStyle w:val="newncpi"/>
        <w:rPr>
          <w:color w:val="000000"/>
          <w:lang w:val="ru-RU"/>
        </w:rPr>
      </w:pPr>
    </w:p>
    <w:p w:rsidR="00D00C4C" w:rsidRPr="004B553C" w:rsidRDefault="006601EE" w:rsidP="004B553C">
      <w:pPr>
        <w:pStyle w:val="newncpi"/>
        <w:jc w:val="center"/>
        <w:rPr>
          <w:b/>
          <w:color w:val="000000"/>
          <w:lang w:val="ru-RU"/>
        </w:rPr>
      </w:pPr>
      <w:r w:rsidRPr="004B553C">
        <w:rPr>
          <w:b/>
          <w:color w:val="000000"/>
          <w:lang w:val="ru-RU"/>
        </w:rPr>
        <w:t xml:space="preserve">ЗАЯВЛЕНИЕ </w:t>
      </w:r>
      <w:r w:rsidRPr="004B553C">
        <w:rPr>
          <w:b/>
          <w:color w:val="000000"/>
          <w:lang w:val="ru-RU"/>
        </w:rPr>
        <w:br/>
        <w:t xml:space="preserve">гражданина о внесении изменений в состав семьи, с которым гражданин </w:t>
      </w:r>
      <w:r w:rsidRPr="004B553C">
        <w:rPr>
          <w:b/>
          <w:color w:val="000000"/>
          <w:lang w:val="ru-RU"/>
        </w:rPr>
        <w:br/>
        <w:t>состоит на учете нуждающихся в улучшении жилищных условий</w:t>
      </w:r>
    </w:p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 xml:space="preserve">Прошу внести изменения в состав семьи, с которым я состою на учете нуждающихся в улучшении жилищных условий: сам(а), </w:t>
      </w:r>
      <w:r w:rsidR="004B553C">
        <w:rPr>
          <w:color w:val="000000"/>
          <w:lang w:val="ru-RU"/>
        </w:rPr>
        <w:t xml:space="preserve">жена Иванова Юлия Игоревна, </w:t>
      </w:r>
      <w:r w:rsidR="004B553C" w:rsidRPr="00897609">
        <w:rPr>
          <w:rFonts w:eastAsia="Times New Roman"/>
          <w:sz w:val="28"/>
          <w:szCs w:val="28"/>
          <w:lang w:val="ru-RU" w:eastAsia="ru-RU"/>
        </w:rPr>
        <w:t>(3111111Н011РВ1)</w:t>
      </w:r>
    </w:p>
    <w:p w:rsidR="00D00C4C" w:rsidRDefault="006601EE">
      <w:pPr>
        <w:pStyle w:val="undline"/>
        <w:ind w:left="5054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,</w:t>
      </w:r>
    </w:p>
    <w:p w:rsidR="00D00C4C" w:rsidRDefault="006601EE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если таковое имеется), идентификационный номер членов семьи, принятых на учет нуждающихся в улучшении жилищных условий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включив в него (исключив из него): _</w:t>
      </w:r>
      <w:r w:rsidR="004B553C">
        <w:rPr>
          <w:color w:val="000000"/>
          <w:lang w:val="ru-RU"/>
        </w:rPr>
        <w:t>сына Иванова Петра Ивановича</w:t>
      </w:r>
    </w:p>
    <w:p w:rsidR="00D00C4C" w:rsidRDefault="006601EE">
      <w:pPr>
        <w:pStyle w:val="undline"/>
        <w:ind w:left="3780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 имеется),</w:t>
      </w:r>
    </w:p>
    <w:p w:rsidR="00D00C4C" w:rsidRDefault="004B553C" w:rsidP="004B553C">
      <w:pPr>
        <w:pStyle w:val="newncpi"/>
        <w:ind w:firstLine="0"/>
        <w:rPr>
          <w:color w:val="000000"/>
          <w:lang w:val="ru-RU"/>
        </w:rPr>
      </w:pPr>
      <w:r w:rsidRPr="00897609">
        <w:rPr>
          <w:rFonts w:eastAsia="Times New Roman"/>
          <w:sz w:val="28"/>
          <w:szCs w:val="28"/>
          <w:lang w:val="ru-RU" w:eastAsia="ru-RU"/>
        </w:rPr>
        <w:t>(3111111Н011РВ1)</w:t>
      </w:r>
      <w:r w:rsidR="006601EE">
        <w:rPr>
          <w:color w:val="000000"/>
          <w:lang w:val="ru-RU"/>
        </w:rPr>
        <w:t>__________, проживающего(ую, их) в жилом помещении</w:t>
      </w:r>
    </w:p>
    <w:p w:rsidR="00D00C4C" w:rsidRDefault="006601EE">
      <w:pPr>
        <w:pStyle w:val="undline"/>
        <w:rPr>
          <w:color w:val="000000"/>
          <w:lang w:val="ru-RU"/>
        </w:rPr>
      </w:pPr>
      <w:r>
        <w:rPr>
          <w:color w:val="000000"/>
          <w:lang w:val="ru-RU"/>
        </w:rPr>
        <w:t>идентификационный номер члена семьи гражданина)</w:t>
      </w:r>
    </w:p>
    <w:p w:rsidR="00D00C4C" w:rsidRDefault="004B553C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частного жилищного фонда</w:t>
      </w:r>
      <w:r w:rsidR="006601EE">
        <w:rPr>
          <w:color w:val="000000"/>
          <w:lang w:val="ru-RU"/>
        </w:rPr>
        <w:t xml:space="preserve"> общей площадью </w:t>
      </w:r>
      <w:r>
        <w:rPr>
          <w:color w:val="000000"/>
          <w:lang w:val="ru-RU"/>
        </w:rPr>
        <w:t>45,0</w:t>
      </w:r>
      <w:r w:rsidR="006601EE">
        <w:rPr>
          <w:color w:val="000000"/>
          <w:lang w:val="ru-RU"/>
        </w:rPr>
        <w:t xml:space="preserve"> кв. м, расположенном</w:t>
      </w:r>
    </w:p>
    <w:p w:rsidR="00D00C4C" w:rsidRDefault="006601EE">
      <w:pPr>
        <w:pStyle w:val="undline"/>
        <w:ind w:left="868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 xml:space="preserve">по адресу: </w:t>
      </w:r>
      <w:r w:rsidR="004B553C">
        <w:rPr>
          <w:color w:val="000000"/>
          <w:lang w:val="ru-RU"/>
        </w:rPr>
        <w:t>г. Гомель, ул. Мазурова</w:t>
      </w:r>
      <w:r>
        <w:rPr>
          <w:color w:val="000000"/>
          <w:lang w:val="ru-RU"/>
        </w:rPr>
        <w:t xml:space="preserve"> дом </w:t>
      </w:r>
      <w:r w:rsidR="004B553C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корпус ___ квартира </w:t>
      </w:r>
      <w:r w:rsidR="004B553C">
        <w:rPr>
          <w:color w:val="000000"/>
          <w:lang w:val="ru-RU"/>
        </w:rPr>
        <w:t>9</w:t>
      </w:r>
      <w:r>
        <w:rPr>
          <w:color w:val="000000"/>
          <w:lang w:val="ru-RU"/>
        </w:rPr>
        <w:t>,</w:t>
      </w:r>
    </w:p>
    <w:p w:rsidR="00D00C4C" w:rsidRDefault="006601EE">
      <w:pPr>
        <w:pStyle w:val="undline"/>
        <w:ind w:left="1288"/>
        <w:rPr>
          <w:color w:val="000000"/>
          <w:lang w:val="ru-RU"/>
        </w:rPr>
      </w:pPr>
      <w:r>
        <w:rPr>
          <w:color w:val="000000"/>
          <w:lang w:val="ru-RU"/>
        </w:rPr>
        <w:t>(населенный пункт, улица, проспект, переулок)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в связи с </w:t>
      </w:r>
      <w:r w:rsidR="004B553C">
        <w:rPr>
          <w:color w:val="000000"/>
          <w:lang w:val="ru-RU"/>
        </w:rPr>
        <w:t>рождением ребенка</w:t>
      </w:r>
    </w:p>
    <w:p w:rsidR="00D00C4C" w:rsidRDefault="006601EE">
      <w:pPr>
        <w:pStyle w:val="undline"/>
        <w:ind w:left="868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основание увеличения (уменьшения) состава семьи: вступление в брак, расторжение брака,</w:t>
      </w:r>
    </w:p>
    <w:p w:rsidR="00D00C4C" w:rsidRDefault="006601EE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.</w:t>
      </w:r>
    </w:p>
    <w:p w:rsidR="00D00C4C" w:rsidRDefault="006601EE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ождение (усыновление, удочерение) ребенка, смерть члена семьи и иное)</w:t>
      </w:r>
    </w:p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66"/>
        <w:gridCol w:w="2084"/>
        <w:gridCol w:w="599"/>
        <w:gridCol w:w="3669"/>
      </w:tblGrid>
      <w:tr w:rsidR="00D00C4C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Pr="004B553C" w:rsidRDefault="006601EE">
            <w:pPr>
              <w:pStyle w:val="newncpi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  <w:r w:rsidR="004B553C">
              <w:rPr>
                <w:color w:val="000000"/>
                <w:lang w:val="ru-RU"/>
              </w:rPr>
              <w:t>Иванова Ю.И.</w:t>
            </w:r>
          </w:p>
        </w:tc>
      </w:tr>
      <w:tr w:rsidR="00D00C4C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D00C4C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245"/>
        <w:gridCol w:w="3151"/>
      </w:tblGrid>
      <w:tr w:rsidR="00D00C4C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 _____________ _____ г.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D00C4C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C4C" w:rsidRDefault="006601EE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D00C4C" w:rsidRDefault="006601EE">
      <w:pPr>
        <w:pStyle w:val="end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6601EE" w:rsidRDefault="006601EE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4968"/>
      </w:tblGrid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051748">
            <w:pPr>
              <w:pStyle w:val="newncpi0"/>
              <w:rPr>
                <w:color w:val="000000"/>
                <w:lang w:val="ru-RU"/>
              </w:rPr>
            </w:pPr>
            <w:r w:rsidRPr="00051748">
              <w:rPr>
                <w:rFonts w:eastAsia="Times New Roman"/>
                <w:sz w:val="22"/>
                <w:szCs w:val="22"/>
                <w:lang w:val="ru-RU" w:eastAsia="ru-RU"/>
              </w:rPr>
              <w:t>Администрация Центрального района</w:t>
            </w:r>
            <w:r w:rsidR="00051748">
              <w:rPr>
                <w:rFonts w:eastAsia="Times New Roman"/>
                <w:sz w:val="22"/>
                <w:szCs w:val="22"/>
                <w:lang w:val="ru-RU" w:eastAsia="ru-RU"/>
              </w:rPr>
              <w:t xml:space="preserve"> г. Гомеля</w:t>
            </w:r>
            <w:r w:rsidRPr="00051748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наименование местного исполнительного и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>распорядительного органа, государственного органа, другой организации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адрес места жительства, номер контактного телефона)</w:t>
            </w:r>
          </w:p>
        </w:tc>
      </w:tr>
    </w:tbl>
    <w:p w:rsidR="00C650A7" w:rsidRDefault="00C650A7" w:rsidP="00C650A7">
      <w:pPr>
        <w:pStyle w:val="titlep"/>
        <w:rPr>
          <w:color w:val="000000"/>
          <w:lang w:val="ru-RU"/>
        </w:rPr>
      </w:pPr>
      <w:r>
        <w:rPr>
          <w:color w:val="000000"/>
          <w:lang w:val="ru-RU"/>
        </w:rPr>
        <w:t xml:space="preserve">ЗАЯВЛЕНИЕ </w:t>
      </w:r>
      <w:r>
        <w:rPr>
          <w:color w:val="000000"/>
          <w:lang w:val="ru-RU"/>
        </w:rPr>
        <w:br/>
        <w:t>гражданина о разделении очереди нуждающихся в улучшении жилищных условий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Прошу разделить мою очередь нуждающихся в улучшении жилищных условий с семьей ____ чел., в составе: сам(а), _____________________________________________</w:t>
      </w:r>
    </w:p>
    <w:p w:rsidR="00C650A7" w:rsidRDefault="00C650A7" w:rsidP="00C650A7">
      <w:pPr>
        <w:pStyle w:val="undline"/>
        <w:ind w:left="3878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 имеется),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.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дентификационный номер членов его (ее) семьи, принятых на учет нуждающихся в улучшении жилищных условий)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Члена семьи _____________________________________________________________</w:t>
      </w:r>
    </w:p>
    <w:p w:rsidR="00C650A7" w:rsidRDefault="00C650A7" w:rsidP="00C650A7">
      <w:pPr>
        <w:pStyle w:val="undline"/>
        <w:ind w:left="189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(фамилия, собственное имя, отчество (если таковое имеется), </w:t>
      </w:r>
      <w:r>
        <w:rPr>
          <w:color w:val="000000"/>
          <w:lang w:val="ru-RU"/>
        </w:rPr>
        <w:br/>
        <w:t>идентификационный номер гражданина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с составом семьи _____ чел., в составе: сам(а), _____________________________________</w:t>
      </w:r>
    </w:p>
    <w:p w:rsidR="00C650A7" w:rsidRDefault="00C650A7" w:rsidP="00C650A7">
      <w:pPr>
        <w:pStyle w:val="undline"/>
        <w:ind w:left="4788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меется), идентификационный номер членов семьи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роживающих в жилом помещении _______________________________ общей площадью</w:t>
      </w:r>
    </w:p>
    <w:p w:rsidR="00C650A7" w:rsidRDefault="00C650A7" w:rsidP="00C650A7">
      <w:pPr>
        <w:pStyle w:val="undline"/>
        <w:ind w:left="4466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 кв. м, расположенном по адресу: ____________________________________________</w:t>
      </w:r>
    </w:p>
    <w:p w:rsidR="00C650A7" w:rsidRDefault="00C650A7" w:rsidP="00C650A7">
      <w:pPr>
        <w:pStyle w:val="undline"/>
        <w:ind w:left="4536"/>
        <w:rPr>
          <w:color w:val="000000"/>
          <w:lang w:val="ru-RU"/>
        </w:rPr>
      </w:pPr>
      <w:r>
        <w:rPr>
          <w:color w:val="000000"/>
          <w:lang w:val="ru-RU"/>
        </w:rPr>
        <w:t>(населенный пункт, улица, проспект, переулок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дом ____ корпус ______ квартира _____, принять на учет нуждающихся в улучшении жилищных условий отдельно по _________________________________________________</w:t>
      </w:r>
    </w:p>
    <w:p w:rsidR="00C650A7" w:rsidRDefault="00C650A7" w:rsidP="00C650A7">
      <w:pPr>
        <w:pStyle w:val="undline"/>
        <w:ind w:left="3374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общий и (или) отдельный списки учета нуждающихся в улучшении</w:t>
      </w:r>
      <w:r>
        <w:rPr>
          <w:color w:val="000000"/>
          <w:lang w:val="ru-RU"/>
        </w:rPr>
        <w:br/>
        <w:t>жилищных условий)</w:t>
      </w:r>
    </w:p>
    <w:p w:rsidR="00C650A7" w:rsidRDefault="00C650A7" w:rsidP="00051748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о основанию признания гражданина нуждающимся в улучшении жилищных условий ____________________________________________________________________________.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266"/>
        <w:gridCol w:w="958"/>
        <w:gridCol w:w="1125"/>
        <w:gridCol w:w="599"/>
        <w:gridCol w:w="520"/>
        <w:gridCol w:w="3151"/>
      </w:tblGrid>
      <w:tr w:rsidR="00C650A7" w:rsidTr="00051748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newncpi0"/>
              <w:rPr>
                <w:color w:val="000000"/>
                <w:sz w:val="20"/>
                <w:szCs w:val="20"/>
              </w:rPr>
            </w:pPr>
            <w:r w:rsidRPr="00051748">
              <w:rPr>
                <w:color w:val="000000"/>
                <w:sz w:val="20"/>
                <w:szCs w:val="20"/>
              </w:rPr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newncpi0"/>
              <w:rPr>
                <w:color w:val="000000"/>
                <w:sz w:val="20"/>
                <w:szCs w:val="20"/>
              </w:rPr>
            </w:pPr>
            <w:r w:rsidRPr="000517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newncpi0"/>
              <w:rPr>
                <w:color w:val="000000"/>
                <w:sz w:val="20"/>
                <w:szCs w:val="20"/>
              </w:rPr>
            </w:pPr>
            <w:r w:rsidRPr="000517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newncpi0"/>
              <w:rPr>
                <w:color w:val="000000"/>
                <w:sz w:val="20"/>
                <w:szCs w:val="20"/>
              </w:rPr>
            </w:pPr>
            <w:r w:rsidRPr="000517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newncpi0"/>
              <w:rPr>
                <w:color w:val="000000"/>
                <w:sz w:val="20"/>
                <w:szCs w:val="20"/>
              </w:rPr>
            </w:pPr>
            <w:r w:rsidRPr="000517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50A7" w:rsidTr="00051748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undline"/>
              <w:jc w:val="center"/>
              <w:rPr>
                <w:color w:val="000000"/>
              </w:rPr>
            </w:pPr>
            <w:r w:rsidRPr="00051748"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table10"/>
              <w:jc w:val="center"/>
              <w:rPr>
                <w:color w:val="000000"/>
              </w:rPr>
            </w:pPr>
            <w:r w:rsidRPr="00051748"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undline"/>
              <w:jc w:val="center"/>
              <w:rPr>
                <w:color w:val="000000"/>
              </w:rPr>
            </w:pPr>
            <w:r w:rsidRPr="00051748"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table10"/>
              <w:jc w:val="center"/>
              <w:rPr>
                <w:color w:val="000000"/>
              </w:rPr>
            </w:pPr>
            <w:r w:rsidRPr="00051748">
              <w:rPr>
                <w:color w:val="000000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undline"/>
              <w:jc w:val="center"/>
              <w:rPr>
                <w:color w:val="000000"/>
              </w:rPr>
            </w:pPr>
            <w:r w:rsidRPr="00051748">
              <w:rPr>
                <w:color w:val="000000"/>
              </w:rPr>
              <w:t>(фамилия, инициалы члена семьи)</w:t>
            </w:r>
          </w:p>
        </w:tc>
      </w:tr>
      <w:tr w:rsidR="00051748" w:rsidTr="00BE0481">
        <w:trPr>
          <w:trHeight w:val="240"/>
        </w:trPr>
        <w:tc>
          <w:tcPr>
            <w:tcW w:w="211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1748" w:rsidRDefault="00051748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 _____________ _____ г.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1748" w:rsidRDefault="00051748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1748" w:rsidRDefault="00051748" w:rsidP="00BE0481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</w:tbl>
    <w:p w:rsidR="00C650A7" w:rsidRDefault="00C650A7" w:rsidP="00C650A7">
      <w:pPr>
        <w:pStyle w:val="end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772"/>
      </w:tblGrid>
      <w:tr w:rsidR="00C650A7" w:rsidRPr="00C650A7" w:rsidTr="00BE0481">
        <w:tc>
          <w:tcPr>
            <w:tcW w:w="351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051748">
            <w:pPr>
              <w:pStyle w:val="newncpi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051748" w:rsidRDefault="00C650A7" w:rsidP="00BE0481">
            <w:pPr>
              <w:pStyle w:val="append1"/>
              <w:rPr>
                <w:color w:val="000000"/>
                <w:sz w:val="16"/>
                <w:szCs w:val="16"/>
                <w:lang w:val="ru-RU"/>
              </w:rPr>
            </w:pPr>
            <w:r w:rsidRPr="00051748">
              <w:rPr>
                <w:color w:val="000000"/>
                <w:sz w:val="16"/>
                <w:szCs w:val="16"/>
                <w:lang w:val="ru-RU"/>
              </w:rPr>
              <w:t>Приложение 15</w:t>
            </w:r>
          </w:p>
          <w:p w:rsidR="00C650A7" w:rsidRPr="00051748" w:rsidRDefault="00C650A7" w:rsidP="00BE0481">
            <w:pPr>
              <w:pStyle w:val="append"/>
              <w:rPr>
                <w:color w:val="000000"/>
                <w:sz w:val="16"/>
                <w:szCs w:val="16"/>
                <w:lang w:val="ru-RU"/>
              </w:rPr>
            </w:pPr>
            <w:r w:rsidRPr="00051748">
              <w:rPr>
                <w:color w:val="000000"/>
                <w:sz w:val="16"/>
                <w:szCs w:val="16"/>
                <w:lang w:val="ru-RU"/>
              </w:rPr>
              <w:t xml:space="preserve">к постановлению 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>Министерства жилищно-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 xml:space="preserve">коммунального хозяйства 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 xml:space="preserve">Республики Беларусь 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>25.11.2019 №</w:t>
            </w:r>
            <w:r w:rsidRPr="00051748">
              <w:rPr>
                <w:color w:val="000000"/>
                <w:sz w:val="16"/>
                <w:szCs w:val="16"/>
              </w:rPr>
              <w:t> 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t>23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>(в</w:t>
            </w:r>
            <w:r w:rsidRPr="00051748">
              <w:rPr>
                <w:color w:val="000000"/>
                <w:sz w:val="16"/>
                <w:szCs w:val="16"/>
              </w:rPr>
              <w:t> 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t xml:space="preserve">редакции </w:t>
            </w:r>
            <w:r w:rsidRPr="00051748">
              <w:rPr>
                <w:rStyle w:val="HTML"/>
                <w:sz w:val="16"/>
                <w:szCs w:val="16"/>
                <w:shd w:val="clear" w:color="auto" w:fill="FFFFFF"/>
                <w:lang w:val="ru-RU"/>
              </w:rPr>
              <w:t>постановления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>Министерства жилищно-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 xml:space="preserve">коммунального хозяйства 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>Республики Беларусь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br/>
              <w:t>17.06.2025 №</w:t>
            </w:r>
            <w:r w:rsidRPr="00051748">
              <w:rPr>
                <w:color w:val="000000"/>
                <w:sz w:val="16"/>
                <w:szCs w:val="16"/>
              </w:rPr>
              <w:t> </w:t>
            </w:r>
            <w:r w:rsidRPr="00051748">
              <w:rPr>
                <w:rStyle w:val="HTML"/>
                <w:sz w:val="16"/>
                <w:szCs w:val="16"/>
                <w:shd w:val="clear" w:color="auto" w:fill="FFFFFF"/>
                <w:lang w:val="ru-RU"/>
              </w:rPr>
              <w:t>13</w:t>
            </w:r>
            <w:r w:rsidRPr="00051748">
              <w:rPr>
                <w:color w:val="000000"/>
                <w:sz w:val="16"/>
                <w:szCs w:val="16"/>
                <w:lang w:val="ru-RU"/>
              </w:rPr>
              <w:t xml:space="preserve">) </w:t>
            </w:r>
          </w:p>
        </w:tc>
      </w:tr>
    </w:tbl>
    <w:p w:rsidR="00C650A7" w:rsidRDefault="00C650A7" w:rsidP="00C650A7">
      <w:pPr>
        <w:pStyle w:val="beg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051748">
      <w:pPr>
        <w:pStyle w:val="onestring"/>
        <w:rPr>
          <w:color w:val="000000"/>
          <w:lang w:val="ru-RU"/>
        </w:rPr>
      </w:pPr>
      <w:r w:rsidRPr="00051748">
        <w:rPr>
          <w:color w:val="000000"/>
          <w:sz w:val="18"/>
          <w:szCs w:val="18"/>
          <w:lang w:val="ru-RU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4968"/>
      </w:tblGrid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А</w:t>
            </w: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 xml:space="preserve">дминистрация Центрального района </w:t>
            </w:r>
          </w:p>
          <w:p w:rsidR="00C650A7" w:rsidRPr="00C650A7" w:rsidRDefault="00C650A7" w:rsidP="00BE0481">
            <w:pPr>
              <w:pStyle w:val="newncpi0"/>
              <w:rPr>
                <w:color w:val="000000"/>
                <w:lang w:val="ru-RU"/>
              </w:rPr>
            </w:pP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>г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>Гомеля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наименование местного исполнительного и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>распорядительного органа, государственного органа, другой организации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адрес места жительства, номер контактного телефона)</w:t>
            </w:r>
          </w:p>
        </w:tc>
      </w:tr>
    </w:tbl>
    <w:p w:rsidR="00C650A7" w:rsidRDefault="00C650A7" w:rsidP="00C650A7">
      <w:pPr>
        <w:pStyle w:val="titlep"/>
        <w:rPr>
          <w:color w:val="000000"/>
          <w:lang w:val="ru-RU"/>
        </w:rPr>
      </w:pPr>
      <w:r>
        <w:rPr>
          <w:color w:val="000000"/>
          <w:lang w:val="ru-RU"/>
        </w:rPr>
        <w:t xml:space="preserve">ЗАЯВЛЕНИЕ </w:t>
      </w:r>
      <w:r>
        <w:rPr>
          <w:color w:val="000000"/>
          <w:lang w:val="ru-RU"/>
        </w:rPr>
        <w:br/>
        <w:t>гражданина об объединении очереди нуждающихся в улучшении жилищных условий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Прошу объединить мою очередь нуждающихся в улучшении жилищных условий с семьей ___ чел., в составе: сам(а), ______________________________________________</w:t>
      </w:r>
    </w:p>
    <w:p w:rsidR="00C650A7" w:rsidRDefault="00C650A7" w:rsidP="00C650A7">
      <w:pPr>
        <w:pStyle w:val="undline"/>
        <w:ind w:left="3822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 имеется),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,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идентификационный номер членов его (ее) семьи, принятых на учет нуждающихся </w:t>
      </w:r>
      <w:r>
        <w:rPr>
          <w:color w:val="000000"/>
          <w:lang w:val="ru-RU"/>
        </w:rPr>
        <w:br/>
        <w:t>в улучшении жилищных условий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роживающих в жилом помещении _____________________ общей площадью ____ кв. м,</w:t>
      </w:r>
    </w:p>
    <w:p w:rsidR="00C650A7" w:rsidRDefault="00C650A7" w:rsidP="00C650A7">
      <w:pPr>
        <w:pStyle w:val="undline"/>
        <w:ind w:left="3892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расположенном по адресу: _________________________________ дом ____ корпус _____</w:t>
      </w:r>
    </w:p>
    <w:p w:rsidR="00C650A7" w:rsidRDefault="00C650A7" w:rsidP="00C650A7">
      <w:pPr>
        <w:pStyle w:val="undline"/>
        <w:ind w:left="2674"/>
        <w:rPr>
          <w:color w:val="000000"/>
          <w:lang w:val="ru-RU"/>
        </w:rPr>
      </w:pPr>
      <w:r>
        <w:rPr>
          <w:color w:val="000000"/>
          <w:lang w:val="ru-RU"/>
        </w:rPr>
        <w:t>(населенный пункт, улица, проспект, переулок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квартира ___, и _______________________________________________________________</w:t>
      </w:r>
    </w:p>
    <w:p w:rsidR="00C650A7" w:rsidRDefault="00C650A7" w:rsidP="00C650A7">
      <w:pPr>
        <w:pStyle w:val="undline"/>
        <w:ind w:left="1637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(фамилия, собственное имя, отчество (если таковое имеется), </w:t>
      </w:r>
      <w:r>
        <w:rPr>
          <w:color w:val="000000"/>
          <w:lang w:val="ru-RU"/>
        </w:rPr>
        <w:br/>
        <w:t>идентификационный номер гражданина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с семьей ____ чел., в составе: сам(а), ______________________________________________</w:t>
      </w:r>
    </w:p>
    <w:p w:rsidR="00C650A7" w:rsidRDefault="00C650A7" w:rsidP="00C650A7">
      <w:pPr>
        <w:pStyle w:val="undline"/>
        <w:ind w:left="3920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 имеется),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,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идентификационный номер членов семьи, принятых на учет нуждающихся </w:t>
      </w:r>
      <w:r>
        <w:rPr>
          <w:color w:val="000000"/>
          <w:lang w:val="ru-RU"/>
        </w:rPr>
        <w:br/>
        <w:t>в улучшении жилищных условий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роживающих в жилом помещении _____________________ общей площадью ____ кв. м,</w:t>
      </w:r>
    </w:p>
    <w:p w:rsidR="00C650A7" w:rsidRDefault="00C650A7" w:rsidP="00C650A7">
      <w:pPr>
        <w:pStyle w:val="undline"/>
        <w:ind w:left="3920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расположенном по адресу: __________________________________ дом ____ корпус _____</w:t>
      </w:r>
    </w:p>
    <w:p w:rsidR="00C650A7" w:rsidRDefault="00C650A7" w:rsidP="00C650A7">
      <w:pPr>
        <w:pStyle w:val="undline"/>
        <w:ind w:left="2786"/>
        <w:rPr>
          <w:color w:val="000000"/>
          <w:lang w:val="ru-RU"/>
        </w:rPr>
      </w:pPr>
      <w:r>
        <w:rPr>
          <w:color w:val="000000"/>
          <w:lang w:val="ru-RU"/>
        </w:rPr>
        <w:t>(населенный пункт, улица, проспект, переулок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квартира _______, приняв на учет нуждающихся в улучшении жилищных условий по __________________________________________________________________________</w:t>
      </w:r>
    </w:p>
    <w:p w:rsidR="00C650A7" w:rsidRDefault="00C650A7" w:rsidP="00C650A7">
      <w:pPr>
        <w:pStyle w:val="undline"/>
        <w:ind w:left="294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общий и (или) отдельный списки учета нуждающихся в улучшении жилищных условий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о основанию признания гражданина нуждающимся в улучшении жилищных условий ____________________________________________________________________________.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66"/>
        <w:gridCol w:w="2084"/>
        <w:gridCol w:w="599"/>
        <w:gridCol w:w="3669"/>
      </w:tblGrid>
      <w:tr w:rsidR="00C650A7" w:rsidTr="00BE0481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Tr="00BE0481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245"/>
        <w:gridCol w:w="3151"/>
      </w:tblGrid>
      <w:tr w:rsidR="00C650A7" w:rsidTr="00BE0481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 _____________ _____ г.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C650A7" w:rsidTr="00BE0481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C650A7" w:rsidRDefault="00C650A7" w:rsidP="00C650A7">
      <w:pPr>
        <w:pStyle w:val="end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1"/>
        <w:gridCol w:w="2759"/>
      </w:tblGrid>
      <w:tr w:rsidR="00C650A7" w:rsidRPr="00C650A7" w:rsidTr="00BE0481">
        <w:tc>
          <w:tcPr>
            <w:tcW w:w="35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append1"/>
              <w:rPr>
                <w:color w:val="000000"/>
                <w:sz w:val="20"/>
                <w:szCs w:val="20"/>
                <w:lang w:val="ru-RU"/>
              </w:rPr>
            </w:pPr>
            <w:r w:rsidRPr="00C650A7">
              <w:rPr>
                <w:color w:val="000000"/>
                <w:sz w:val="20"/>
                <w:szCs w:val="20"/>
                <w:lang w:val="ru-RU"/>
              </w:rPr>
              <w:t>Приложение 16</w:t>
            </w:r>
          </w:p>
          <w:p w:rsidR="00C650A7" w:rsidRPr="00312EE1" w:rsidRDefault="00C650A7" w:rsidP="00BE0481">
            <w:pPr>
              <w:pStyle w:val="append"/>
              <w:rPr>
                <w:color w:val="000000"/>
                <w:lang w:val="ru-RU"/>
              </w:rPr>
            </w:pPr>
            <w:r w:rsidRPr="00C650A7">
              <w:rPr>
                <w:color w:val="000000"/>
                <w:sz w:val="20"/>
                <w:szCs w:val="20"/>
                <w:lang w:val="ru-RU"/>
              </w:rPr>
              <w:t xml:space="preserve">к постановлению 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>Министерства жилищно-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 xml:space="preserve">коммунального хозяйства 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 xml:space="preserve">Республики Беларусь 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>25.11.2019 №</w:t>
            </w:r>
            <w:r w:rsidRPr="00C650A7">
              <w:rPr>
                <w:color w:val="000000"/>
                <w:sz w:val="20"/>
                <w:szCs w:val="20"/>
              </w:rPr>
              <w:t> 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t>23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>(в</w:t>
            </w:r>
            <w:r w:rsidRPr="00C650A7">
              <w:rPr>
                <w:color w:val="000000"/>
                <w:sz w:val="20"/>
                <w:szCs w:val="20"/>
              </w:rPr>
              <w:t> 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t xml:space="preserve">редакции </w:t>
            </w:r>
            <w:r w:rsidRPr="00C650A7">
              <w:rPr>
                <w:rStyle w:val="HTML"/>
                <w:sz w:val="20"/>
                <w:szCs w:val="20"/>
                <w:shd w:val="clear" w:color="auto" w:fill="FFFFFF"/>
                <w:lang w:val="ru-RU"/>
              </w:rPr>
              <w:t>постановления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>Министерства жилищно-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 xml:space="preserve">коммунального хозяйства 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>Республики Беларусь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br/>
              <w:t>17.06.2025 №</w:t>
            </w:r>
            <w:r w:rsidRPr="00C650A7">
              <w:rPr>
                <w:color w:val="000000"/>
                <w:sz w:val="20"/>
                <w:szCs w:val="20"/>
              </w:rPr>
              <w:t> </w:t>
            </w:r>
            <w:r w:rsidRPr="00C650A7">
              <w:rPr>
                <w:rStyle w:val="HTML"/>
                <w:sz w:val="20"/>
                <w:szCs w:val="20"/>
                <w:shd w:val="clear" w:color="auto" w:fill="FFFFFF"/>
                <w:lang w:val="ru-RU"/>
              </w:rPr>
              <w:t>13</w:t>
            </w:r>
            <w:r w:rsidRPr="00C650A7">
              <w:rPr>
                <w:color w:val="000000"/>
                <w:sz w:val="20"/>
                <w:szCs w:val="20"/>
                <w:lang w:val="ru-RU"/>
              </w:rPr>
              <w:t>)</w:t>
            </w:r>
            <w:r w:rsidRPr="00312EE1">
              <w:rPr>
                <w:color w:val="000000"/>
                <w:lang w:val="ru-RU"/>
              </w:rPr>
              <w:t xml:space="preserve"> </w:t>
            </w:r>
          </w:p>
        </w:tc>
      </w:tr>
    </w:tbl>
    <w:p w:rsidR="00C650A7" w:rsidRDefault="00C650A7" w:rsidP="00C650A7">
      <w:pPr>
        <w:pStyle w:val="beg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onestring"/>
        <w:rPr>
          <w:color w:val="000000"/>
          <w:lang w:val="ru-RU"/>
        </w:rPr>
      </w:pPr>
      <w:r>
        <w:rPr>
          <w:color w:val="000000"/>
          <w:lang w:val="ru-RU"/>
        </w:rPr>
        <w:t>Форма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4968"/>
      </w:tblGrid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А</w:t>
            </w: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 xml:space="preserve">дминистрация Центрального района </w:t>
            </w:r>
          </w:p>
          <w:p w:rsidR="00C650A7" w:rsidRPr="00C650A7" w:rsidRDefault="00C650A7" w:rsidP="00BE0481">
            <w:pPr>
              <w:pStyle w:val="newncpi0"/>
              <w:rPr>
                <w:color w:val="000000"/>
                <w:lang w:val="ru-RU"/>
              </w:rPr>
            </w:pP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>г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>Гомеля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наименование местного исполнительного и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>распорядительного органа, государственного органа, другой организации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адрес места жительства, номер контактного телефона)</w:t>
            </w:r>
          </w:p>
        </w:tc>
      </w:tr>
    </w:tbl>
    <w:p w:rsidR="00C650A7" w:rsidRDefault="00C650A7" w:rsidP="00C650A7">
      <w:pPr>
        <w:pStyle w:val="titlep"/>
        <w:rPr>
          <w:color w:val="000000"/>
          <w:lang w:val="ru-RU"/>
        </w:rPr>
      </w:pPr>
      <w:r>
        <w:rPr>
          <w:color w:val="000000"/>
          <w:lang w:val="ru-RU"/>
        </w:rPr>
        <w:t xml:space="preserve">ЗАЯВЛЕНИЕ </w:t>
      </w:r>
      <w:r>
        <w:rPr>
          <w:color w:val="000000"/>
          <w:lang w:val="ru-RU"/>
        </w:rPr>
        <w:br/>
        <w:t xml:space="preserve">гражданина о переоформлении очереди нуждающихся </w:t>
      </w:r>
      <w:r>
        <w:rPr>
          <w:color w:val="000000"/>
          <w:lang w:val="ru-RU"/>
        </w:rPr>
        <w:br/>
        <w:t>в улучшении жилищных условий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Прошу переоформить мою очередь нуждающихся в улучшении жилищных условий на совершеннолетнего члена моей семьи: _________________________________________</w:t>
      </w:r>
    </w:p>
    <w:p w:rsidR="00C650A7" w:rsidRDefault="00C650A7" w:rsidP="00C650A7">
      <w:pPr>
        <w:pStyle w:val="undline"/>
        <w:ind w:left="4144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меется), идентификационный номер гражданина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с семьей ___ чел., в составе: сам(а), _______________________________________________</w:t>
      </w:r>
    </w:p>
    <w:p w:rsidR="00C650A7" w:rsidRDefault="00C650A7" w:rsidP="00C650A7">
      <w:pPr>
        <w:pStyle w:val="undline"/>
        <w:ind w:left="3836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 имеется),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,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идентификационный номер членов семьи, принятых (принимаемых) </w:t>
      </w:r>
      <w:r>
        <w:rPr>
          <w:color w:val="000000"/>
          <w:lang w:val="ru-RU"/>
        </w:rPr>
        <w:br/>
        <w:t>на учет нуждающихся в улучшении жилищных условий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роживающих в жилом помещении _____________________ общей площадью ____ кв. м,</w:t>
      </w:r>
    </w:p>
    <w:p w:rsidR="00C650A7" w:rsidRDefault="00C650A7" w:rsidP="00C650A7">
      <w:pPr>
        <w:pStyle w:val="undline"/>
        <w:ind w:left="3892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расположенном по адресу: ___________________________________ дом ____ корпус ____</w:t>
      </w:r>
    </w:p>
    <w:p w:rsidR="00C650A7" w:rsidRDefault="00C650A7" w:rsidP="00C650A7">
      <w:pPr>
        <w:pStyle w:val="undline"/>
        <w:ind w:left="2842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(населенный пункт, улица, проспект, переулок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квартира _____, по ____________________________________________________________</w:t>
      </w:r>
    </w:p>
    <w:p w:rsidR="00C650A7" w:rsidRDefault="00C650A7" w:rsidP="00C650A7">
      <w:pPr>
        <w:pStyle w:val="undline"/>
        <w:ind w:left="203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(общий и (или) отдельный списки учета нуждающихся </w:t>
      </w:r>
      <w:r>
        <w:rPr>
          <w:color w:val="000000"/>
          <w:lang w:val="ru-RU"/>
        </w:rPr>
        <w:br/>
        <w:t>в улучшении жилищных условий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о основанию признания гражданина нуждающимся в улучшении жилищных условий ____________________________________________________________________________.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66"/>
        <w:gridCol w:w="2084"/>
        <w:gridCol w:w="599"/>
        <w:gridCol w:w="3669"/>
      </w:tblGrid>
      <w:tr w:rsidR="00C650A7" w:rsidTr="00BE0481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Tr="00BE0481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245"/>
        <w:gridCol w:w="3151"/>
      </w:tblGrid>
      <w:tr w:rsidR="00C650A7" w:rsidTr="00BE0481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 _____________ _____ г.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C650A7" w:rsidTr="00BE0481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C650A7" w:rsidRDefault="00C650A7" w:rsidP="00C650A7">
      <w:pPr>
        <w:pStyle w:val="end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C650A7" w:rsidRDefault="00C650A7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p w:rsidR="00051748" w:rsidRDefault="00051748" w:rsidP="00C650A7">
      <w:pPr>
        <w:pStyle w:val="newncpi"/>
        <w:rPr>
          <w:color w:val="00000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2703"/>
      </w:tblGrid>
      <w:tr w:rsidR="00C650A7" w:rsidRPr="00C650A7" w:rsidTr="00BE0481"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append1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Приложение 17</w:t>
            </w:r>
          </w:p>
          <w:p w:rsidR="00C650A7" w:rsidRPr="00312EE1" w:rsidRDefault="00C650A7" w:rsidP="00BE0481">
            <w:pPr>
              <w:pStyle w:val="append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 xml:space="preserve">к постановлению </w:t>
            </w:r>
            <w:r w:rsidRPr="00312EE1">
              <w:rPr>
                <w:color w:val="000000"/>
                <w:lang w:val="ru-RU"/>
              </w:rPr>
              <w:br/>
              <w:t>Министерства жилищно-</w:t>
            </w:r>
            <w:r w:rsidRPr="00312EE1">
              <w:rPr>
                <w:color w:val="000000"/>
                <w:lang w:val="ru-RU"/>
              </w:rPr>
              <w:br/>
              <w:t xml:space="preserve">коммунального хозяйства </w:t>
            </w:r>
            <w:r w:rsidRPr="00312EE1">
              <w:rPr>
                <w:color w:val="000000"/>
                <w:lang w:val="ru-RU"/>
              </w:rPr>
              <w:br/>
              <w:t xml:space="preserve">Республики Беларусь </w:t>
            </w:r>
            <w:r w:rsidRPr="00312EE1">
              <w:rPr>
                <w:color w:val="000000"/>
                <w:lang w:val="ru-RU"/>
              </w:rPr>
              <w:br/>
              <w:t>25.11.2019 №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>23</w:t>
            </w:r>
            <w:r w:rsidRPr="00312EE1">
              <w:rPr>
                <w:color w:val="000000"/>
                <w:lang w:val="ru-RU"/>
              </w:rPr>
              <w:br/>
              <w:t>(в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 xml:space="preserve">редакции </w:t>
            </w:r>
            <w:r w:rsidRPr="00312EE1">
              <w:rPr>
                <w:rStyle w:val="HTML"/>
                <w:shd w:val="clear" w:color="auto" w:fill="FFFFFF"/>
                <w:lang w:val="ru-RU"/>
              </w:rPr>
              <w:t>постановления</w:t>
            </w:r>
            <w:r w:rsidRPr="00312EE1">
              <w:rPr>
                <w:color w:val="000000"/>
                <w:lang w:val="ru-RU"/>
              </w:rPr>
              <w:br/>
              <w:t>Министерства жилищно-</w:t>
            </w:r>
            <w:r w:rsidRPr="00312EE1">
              <w:rPr>
                <w:color w:val="000000"/>
                <w:lang w:val="ru-RU"/>
              </w:rPr>
              <w:br/>
              <w:t xml:space="preserve">коммунального хозяйства </w:t>
            </w:r>
            <w:r w:rsidRPr="00312EE1">
              <w:rPr>
                <w:color w:val="000000"/>
                <w:lang w:val="ru-RU"/>
              </w:rPr>
              <w:br/>
              <w:t>Республики Беларусь</w:t>
            </w:r>
            <w:r w:rsidRPr="00312EE1">
              <w:rPr>
                <w:color w:val="000000"/>
                <w:lang w:val="ru-RU"/>
              </w:rPr>
              <w:br/>
              <w:t>17.06.2025 №</w:t>
            </w:r>
            <w:r>
              <w:rPr>
                <w:color w:val="000000"/>
              </w:rPr>
              <w:t> </w:t>
            </w:r>
            <w:r w:rsidRPr="00312EE1">
              <w:rPr>
                <w:rStyle w:val="HTML"/>
                <w:shd w:val="clear" w:color="auto" w:fill="FFFFFF"/>
                <w:lang w:val="ru-RU"/>
              </w:rPr>
              <w:t>13</w:t>
            </w:r>
            <w:r w:rsidRPr="00312EE1">
              <w:rPr>
                <w:color w:val="000000"/>
                <w:lang w:val="ru-RU"/>
              </w:rPr>
              <w:t xml:space="preserve">) </w:t>
            </w:r>
          </w:p>
        </w:tc>
      </w:tr>
    </w:tbl>
    <w:p w:rsidR="00C650A7" w:rsidRDefault="00C650A7" w:rsidP="00C650A7">
      <w:pPr>
        <w:pStyle w:val="beg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onestring"/>
        <w:rPr>
          <w:color w:val="000000"/>
          <w:lang w:val="ru-RU"/>
        </w:rPr>
      </w:pPr>
      <w:r>
        <w:rPr>
          <w:color w:val="000000"/>
          <w:lang w:val="ru-RU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4968"/>
      </w:tblGrid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rPr>
                <w:color w:val="000000"/>
              </w:rPr>
            </w:pPr>
            <w:r>
              <w:rPr>
                <w:color w:val="000000"/>
                <w:lang w:val="ru-RU"/>
              </w:rPr>
              <w:t> </w:t>
            </w: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А</w:t>
            </w: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 xml:space="preserve">дминистрация Центрального района </w:t>
            </w:r>
          </w:p>
          <w:p w:rsidR="00C650A7" w:rsidRPr="00C650A7" w:rsidRDefault="00C650A7" w:rsidP="00BE0481">
            <w:pPr>
              <w:pStyle w:val="newncpi0"/>
              <w:rPr>
                <w:color w:val="000000"/>
                <w:lang w:val="ru-RU"/>
              </w:rPr>
            </w:pP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>г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97609">
              <w:rPr>
                <w:rFonts w:eastAsia="Times New Roman"/>
                <w:sz w:val="28"/>
                <w:szCs w:val="28"/>
                <w:lang w:val="ru-RU" w:eastAsia="ru-RU"/>
              </w:rPr>
              <w:t>Гомеля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C650A7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наименование местного исполнительного и</w:t>
            </w:r>
            <w:r>
              <w:rPr>
                <w:color w:val="000000"/>
              </w:rPr>
              <w:t> </w:t>
            </w:r>
            <w:r w:rsidRPr="00312EE1">
              <w:rPr>
                <w:color w:val="000000"/>
                <w:lang w:val="ru-RU"/>
              </w:rPr>
              <w:t>распорядительного органа, государственного органа, другой организации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RPr="0091645D" w:rsidTr="00BE0481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table1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Pr="00312EE1" w:rsidRDefault="00C650A7" w:rsidP="00BE0481">
            <w:pPr>
              <w:pStyle w:val="undline"/>
              <w:jc w:val="center"/>
              <w:rPr>
                <w:color w:val="000000"/>
                <w:lang w:val="ru-RU"/>
              </w:rPr>
            </w:pPr>
            <w:r w:rsidRPr="00312EE1">
              <w:rPr>
                <w:color w:val="000000"/>
                <w:lang w:val="ru-RU"/>
              </w:rPr>
              <w:t>(адрес места жительства, номер контактного телефона)</w:t>
            </w:r>
          </w:p>
        </w:tc>
      </w:tr>
    </w:tbl>
    <w:p w:rsidR="00C650A7" w:rsidRDefault="00C650A7" w:rsidP="00C650A7">
      <w:pPr>
        <w:pStyle w:val="titlep"/>
        <w:rPr>
          <w:color w:val="000000"/>
          <w:lang w:val="ru-RU"/>
        </w:rPr>
      </w:pPr>
      <w:r>
        <w:rPr>
          <w:color w:val="000000"/>
          <w:lang w:val="ru-RU"/>
        </w:rPr>
        <w:t xml:space="preserve">ЗАЯВЛЕНИЕ </w:t>
      </w:r>
      <w:r>
        <w:rPr>
          <w:color w:val="000000"/>
          <w:lang w:val="ru-RU"/>
        </w:rPr>
        <w:br/>
        <w:t xml:space="preserve">гражданина о внесении изменений в состав семьи, с которым гражданин </w:t>
      </w:r>
      <w:r>
        <w:rPr>
          <w:color w:val="000000"/>
          <w:lang w:val="ru-RU"/>
        </w:rPr>
        <w:br/>
        <w:t>состоит на учете нуждающихся в улучшении жилищных условий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Прошу внести изменения в состав семьи, с которым я состою на учете нуждающихся в улучшении жилищных условий: сам(а), _________________________________________</w:t>
      </w:r>
    </w:p>
    <w:p w:rsidR="00C650A7" w:rsidRDefault="00C650A7" w:rsidP="00C650A7">
      <w:pPr>
        <w:pStyle w:val="undline"/>
        <w:ind w:left="5054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,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если таковое имеется), идентификационный номер членов семьи, принятых на учет нуждающихся в улучшении жилищных условий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включив в него (исключив из него): _____________________________________________</w:t>
      </w:r>
    </w:p>
    <w:p w:rsidR="00C650A7" w:rsidRDefault="00C650A7" w:rsidP="00C650A7">
      <w:pPr>
        <w:pStyle w:val="undline"/>
        <w:ind w:left="3780"/>
        <w:rPr>
          <w:color w:val="000000"/>
          <w:lang w:val="ru-RU"/>
        </w:rPr>
      </w:pPr>
      <w:r>
        <w:rPr>
          <w:color w:val="000000"/>
          <w:lang w:val="ru-RU"/>
        </w:rPr>
        <w:t>(фамилия, собственное имя, отчество (если таковое имеется),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, проживающего(ую, их) в жилом помещении</w:t>
      </w:r>
    </w:p>
    <w:p w:rsidR="00C650A7" w:rsidRDefault="00C650A7" w:rsidP="00C650A7">
      <w:pPr>
        <w:pStyle w:val="undline"/>
        <w:rPr>
          <w:color w:val="000000"/>
          <w:lang w:val="ru-RU"/>
        </w:rPr>
      </w:pPr>
      <w:r>
        <w:rPr>
          <w:color w:val="000000"/>
          <w:lang w:val="ru-RU"/>
        </w:rPr>
        <w:t>идентификационный номер члена семьи гражданина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 общей площадью _______ кв. м, расположенном</w:t>
      </w:r>
    </w:p>
    <w:p w:rsidR="00C650A7" w:rsidRDefault="00C650A7" w:rsidP="00C650A7">
      <w:pPr>
        <w:pStyle w:val="undline"/>
        <w:ind w:left="868"/>
        <w:rPr>
          <w:color w:val="000000"/>
          <w:lang w:val="ru-RU"/>
        </w:rPr>
      </w:pPr>
      <w:r>
        <w:rPr>
          <w:color w:val="000000"/>
          <w:lang w:val="ru-RU"/>
        </w:rPr>
        <w:t>(вид жилого помещения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по адресу: _____________________________________ дом ____ корпус ___ квартира ____,</w:t>
      </w:r>
    </w:p>
    <w:p w:rsidR="00C650A7" w:rsidRDefault="00C650A7" w:rsidP="00C650A7">
      <w:pPr>
        <w:pStyle w:val="undline"/>
        <w:ind w:left="1288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(населенный пункт, улица, проспект, переулок)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в связи с _____________________________________________________________________</w:t>
      </w:r>
    </w:p>
    <w:p w:rsidR="00C650A7" w:rsidRDefault="00C650A7" w:rsidP="00C650A7">
      <w:pPr>
        <w:pStyle w:val="undline"/>
        <w:ind w:left="868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основание увеличения (уменьшения) состава семьи: вступление в брак, расторжение брака,</w:t>
      </w:r>
    </w:p>
    <w:p w:rsidR="00C650A7" w:rsidRDefault="00C650A7" w:rsidP="00C650A7">
      <w:pPr>
        <w:pStyle w:val="newncpi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.</w:t>
      </w:r>
    </w:p>
    <w:p w:rsidR="00C650A7" w:rsidRDefault="00C650A7" w:rsidP="00C650A7">
      <w:pPr>
        <w:pStyle w:val="undline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ождение (усыновление, удочерение) ребенка, смерть члена семьи и иное)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66"/>
        <w:gridCol w:w="2084"/>
        <w:gridCol w:w="599"/>
        <w:gridCol w:w="3669"/>
      </w:tblGrid>
      <w:tr w:rsidR="00C650A7" w:rsidTr="00BE0481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50A7" w:rsidTr="00BE0481">
        <w:trPr>
          <w:trHeight w:val="24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245"/>
        <w:gridCol w:w="3151"/>
      </w:tblGrid>
      <w:tr w:rsidR="00C650A7" w:rsidTr="00BE0481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 _____________ _____ г.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C650A7" w:rsidTr="00BE0481">
        <w:trPr>
          <w:trHeight w:val="240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50A7" w:rsidRDefault="00C650A7" w:rsidP="00BE0481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C650A7" w:rsidRDefault="00C650A7" w:rsidP="00C650A7">
      <w:pPr>
        <w:pStyle w:val="endform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 w:rsidP="00C650A7">
      <w:pPr>
        <w:pStyle w:val="newncpi"/>
        <w:rPr>
          <w:color w:val="000000"/>
          <w:lang w:val="ru-RU"/>
        </w:rPr>
      </w:pPr>
      <w:r>
        <w:rPr>
          <w:color w:val="000000"/>
          <w:lang w:val="ru-RU"/>
        </w:rPr>
        <w:t> </w:t>
      </w:r>
    </w:p>
    <w:p w:rsidR="00C650A7" w:rsidRDefault="00C650A7">
      <w:pPr>
        <w:pStyle w:val="newncpi"/>
        <w:rPr>
          <w:color w:val="000000"/>
          <w:lang w:val="ru-RU"/>
        </w:rPr>
      </w:pPr>
    </w:p>
    <w:sectPr w:rsidR="00C650A7" w:rsidSect="00051748">
      <w:pgSz w:w="12240" w:h="15840"/>
      <w:pgMar w:top="284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DF" w:rsidRDefault="00C411DF" w:rsidP="00312EE1">
      <w:pPr>
        <w:spacing w:after="0" w:line="240" w:lineRule="auto"/>
      </w:pPr>
      <w:r>
        <w:separator/>
      </w:r>
    </w:p>
  </w:endnote>
  <w:endnote w:type="continuationSeparator" w:id="0">
    <w:p w:rsidR="00C411DF" w:rsidRDefault="00C411DF" w:rsidP="0031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DF" w:rsidRDefault="00C411DF" w:rsidP="00312EE1">
      <w:pPr>
        <w:spacing w:after="0" w:line="240" w:lineRule="auto"/>
      </w:pPr>
      <w:r>
        <w:separator/>
      </w:r>
    </w:p>
  </w:footnote>
  <w:footnote w:type="continuationSeparator" w:id="0">
    <w:p w:rsidR="00C411DF" w:rsidRDefault="00C411DF" w:rsidP="00312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CE"/>
    <w:rsid w:val="00051748"/>
    <w:rsid w:val="00146327"/>
    <w:rsid w:val="002E5D8D"/>
    <w:rsid w:val="00312EE1"/>
    <w:rsid w:val="004B553C"/>
    <w:rsid w:val="00534901"/>
    <w:rsid w:val="00547C5D"/>
    <w:rsid w:val="006601EE"/>
    <w:rsid w:val="00897609"/>
    <w:rsid w:val="008F4CCE"/>
    <w:rsid w:val="00913D6F"/>
    <w:rsid w:val="0091645D"/>
    <w:rsid w:val="00947A7F"/>
    <w:rsid w:val="00951D70"/>
    <w:rsid w:val="009F3299"/>
    <w:rsid w:val="00AD3C61"/>
    <w:rsid w:val="00C411DF"/>
    <w:rsid w:val="00C650A7"/>
    <w:rsid w:val="00D00C4C"/>
    <w:rsid w:val="00F03DB5"/>
    <w:rsid w:val="00F440D2"/>
    <w:rsid w:val="00F8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F0C86-7B72-4533-A3D9-F27A0EA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2E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EE1"/>
  </w:style>
  <w:style w:type="paragraph" w:styleId="a5">
    <w:name w:val="footer"/>
    <w:basedOn w:val="a"/>
    <w:link w:val="a6"/>
    <w:uiPriority w:val="99"/>
    <w:unhideWhenUsed/>
    <w:rsid w:val="00312E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EE1"/>
  </w:style>
  <w:style w:type="paragraph" w:styleId="a7">
    <w:name w:val="Balloon Text"/>
    <w:basedOn w:val="a"/>
    <w:link w:val="a8"/>
    <w:uiPriority w:val="99"/>
    <w:semiHidden/>
    <w:unhideWhenUsed/>
    <w:rsid w:val="0091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79162"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6074-8B86-489C-B8B6-E06164E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ченко Ю.И.</dc:creator>
  <cp:lastModifiedBy>user</cp:lastModifiedBy>
  <cp:revision>2</cp:revision>
  <cp:lastPrinted>2025-08-18T08:07:00Z</cp:lastPrinted>
  <dcterms:created xsi:type="dcterms:W3CDTF">2025-08-18T08:41:00Z</dcterms:created>
  <dcterms:modified xsi:type="dcterms:W3CDTF">2025-08-18T08:41:00Z</dcterms:modified>
</cp:coreProperties>
</file>